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65BA1" w14:textId="7F333255" w:rsidR="00C420D5" w:rsidRDefault="00FE6C57" w:rsidP="00FE6C57">
      <w:pPr>
        <w:pStyle w:val="af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</w:t>
      </w:r>
    </w:p>
    <w:p w14:paraId="4CA8FDAE" w14:textId="77777777" w:rsidR="00FE6C57" w:rsidRDefault="00FE6C57">
      <w:pPr>
        <w:pStyle w:val="af3"/>
        <w:jc w:val="center"/>
        <w:rPr>
          <w:b/>
          <w:sz w:val="28"/>
          <w:szCs w:val="28"/>
        </w:rPr>
      </w:pPr>
    </w:p>
    <w:p w14:paraId="428A5F1E" w14:textId="77777777" w:rsidR="00C420D5" w:rsidRDefault="00EA5DF9" w:rsidP="00EA5DF9">
      <w:pPr>
        <w:pStyle w:val="af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516FD811" w14:textId="7A8477AB" w:rsidR="00C420D5" w:rsidRDefault="00EA5DF9" w:rsidP="00EA5DF9">
      <w:pPr>
        <w:pStyle w:val="af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E6C57">
        <w:rPr>
          <w:b/>
          <w:sz w:val="28"/>
          <w:szCs w:val="28"/>
        </w:rPr>
        <w:t>проведении муниципального этапа</w:t>
      </w:r>
      <w:r>
        <w:rPr>
          <w:b/>
          <w:sz w:val="28"/>
          <w:szCs w:val="28"/>
        </w:rPr>
        <w:t xml:space="preserve"> Всероссийского конкурса</w:t>
      </w:r>
    </w:p>
    <w:p w14:paraId="4AC0D9AB" w14:textId="77777777" w:rsidR="00C420D5" w:rsidRDefault="00EA5DF9" w:rsidP="00EA5DF9">
      <w:pPr>
        <w:pStyle w:val="af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х работ учащихся «Я и Россия: мечты о будущем»</w:t>
      </w:r>
    </w:p>
    <w:p w14:paraId="636B58A0" w14:textId="77777777" w:rsidR="00C420D5" w:rsidRDefault="00C420D5" w:rsidP="00EA5DF9">
      <w:pPr>
        <w:pStyle w:val="af3"/>
        <w:spacing w:line="360" w:lineRule="auto"/>
        <w:jc w:val="center"/>
        <w:rPr>
          <w:b/>
          <w:sz w:val="28"/>
          <w:szCs w:val="28"/>
        </w:rPr>
      </w:pPr>
    </w:p>
    <w:p w14:paraId="2833D45C" w14:textId="1C22E457" w:rsidR="00C420D5" w:rsidRDefault="008605DC" w:rsidP="00EA5DF9">
      <w:pPr>
        <w:pStyle w:val="af3"/>
        <w:spacing w:line="360" w:lineRule="auto"/>
        <w:jc w:val="center"/>
        <w:rPr>
          <w:b/>
          <w:bCs/>
          <w:sz w:val="28"/>
        </w:rPr>
      </w:pPr>
      <w:r w:rsidRPr="008605DC">
        <w:rPr>
          <w:b/>
          <w:bCs/>
          <w:sz w:val="28"/>
        </w:rPr>
        <w:t>1.</w:t>
      </w:r>
      <w:r>
        <w:rPr>
          <w:b/>
          <w:bCs/>
          <w:sz w:val="28"/>
        </w:rPr>
        <w:t xml:space="preserve"> Общие положения</w:t>
      </w:r>
    </w:p>
    <w:p w14:paraId="676685EA" w14:textId="7C13E195" w:rsidR="00C420D5" w:rsidRDefault="00EA5DF9" w:rsidP="00EA5DF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Организатором регионального этапа Всероссийского конкурса творческих работ учащихся «Я и Россия: мечты о будущем» (далее – Конкурс) является государственное бюджетное учреждение дополнительного образования «Центр развития творчества детей и юношества Нижегородской области» (далее – </w:t>
      </w:r>
      <w:proofErr w:type="gramStart"/>
      <w:r>
        <w:rPr>
          <w:bCs/>
          <w:sz w:val="28"/>
        </w:rPr>
        <w:t xml:space="preserve">ГБУДО </w:t>
      </w:r>
      <w:proofErr w:type="spellStart"/>
      <w:r>
        <w:rPr>
          <w:bCs/>
          <w:sz w:val="28"/>
        </w:rPr>
        <w:t>ЦРТДиЮ</w:t>
      </w:r>
      <w:proofErr w:type="spellEnd"/>
      <w:proofErr w:type="gramEnd"/>
      <w:r>
        <w:rPr>
          <w:bCs/>
          <w:sz w:val="28"/>
        </w:rPr>
        <w:t xml:space="preserve"> НО).</w:t>
      </w:r>
      <w:r w:rsidR="00FE6C57">
        <w:rPr>
          <w:bCs/>
          <w:sz w:val="28"/>
        </w:rPr>
        <w:t xml:space="preserve"> Организаторами муниципального этапа являются Управление образования администрации </w:t>
      </w:r>
      <w:proofErr w:type="spellStart"/>
      <w:r w:rsidR="00FE6C57">
        <w:rPr>
          <w:bCs/>
          <w:sz w:val="28"/>
        </w:rPr>
        <w:t>Починковского</w:t>
      </w:r>
      <w:proofErr w:type="spellEnd"/>
      <w:r w:rsidR="00FE6C57">
        <w:rPr>
          <w:bCs/>
          <w:sz w:val="28"/>
        </w:rPr>
        <w:t xml:space="preserve"> муниципального округа и МБОУ ДО "Починковский ЦДО".</w:t>
      </w:r>
    </w:p>
    <w:p w14:paraId="4B641E47" w14:textId="77777777" w:rsidR="0099113F" w:rsidRDefault="0099113F" w:rsidP="00EA5DF9">
      <w:pPr>
        <w:pStyle w:val="af3"/>
        <w:spacing w:line="360" w:lineRule="auto"/>
        <w:jc w:val="center"/>
        <w:rPr>
          <w:b/>
          <w:bCs/>
          <w:sz w:val="28"/>
        </w:rPr>
      </w:pPr>
    </w:p>
    <w:p w14:paraId="632C608F" w14:textId="5093A66A" w:rsidR="00C420D5" w:rsidRDefault="00EA5DF9" w:rsidP="00EA5DF9">
      <w:pPr>
        <w:pStyle w:val="af3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2. Цель и задачи</w:t>
      </w:r>
    </w:p>
    <w:p w14:paraId="38814623" w14:textId="77777777" w:rsidR="00C420D5" w:rsidRDefault="00EA5DF9" w:rsidP="00EA5DF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Цель Конкурса </w:t>
      </w:r>
      <w:r>
        <w:rPr>
          <w:sz w:val="28"/>
          <w:szCs w:val="28"/>
        </w:rPr>
        <w:t>– выявление, поддержка и развитие способностей и талантов у детей и молодежи Нижегородской области в направлении изобразительное искусство.</w:t>
      </w:r>
    </w:p>
    <w:p w14:paraId="526C6DAD" w14:textId="77777777" w:rsidR="00C420D5" w:rsidRDefault="00EA5DF9" w:rsidP="00EA5DF9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Задачи:</w:t>
      </w:r>
    </w:p>
    <w:p w14:paraId="24B87232" w14:textId="77777777" w:rsidR="00C420D5" w:rsidRDefault="00EA5DF9" w:rsidP="00EA5DF9">
      <w:pPr>
        <w:pStyle w:val="af2"/>
        <w:numPr>
          <w:ilvl w:val="0"/>
          <w:numId w:val="2"/>
        </w:numPr>
        <w:shd w:val="clear" w:color="auto" w:fill="FFFFFF"/>
        <w:spacing w:line="360" w:lineRule="auto"/>
        <w:ind w:left="0" w:firstLineChars="253" w:firstLine="708"/>
        <w:jc w:val="both"/>
        <w:rPr>
          <w:bCs/>
          <w:sz w:val="28"/>
        </w:rPr>
      </w:pPr>
      <w:r>
        <w:rPr>
          <w:bCs/>
          <w:sz w:val="28"/>
        </w:rPr>
        <w:t>формирование творческого мышления и позитивных установок на свое будущее и будущее своей Родины (дома, города/деревни, региона, страны), потребности к ответственному, конструктивному обоснованному проектированию и действию;</w:t>
      </w:r>
    </w:p>
    <w:p w14:paraId="5301B4AA" w14:textId="77777777" w:rsidR="00C420D5" w:rsidRDefault="00EA5DF9" w:rsidP="00EA5DF9">
      <w:pPr>
        <w:pStyle w:val="af2"/>
        <w:numPr>
          <w:ilvl w:val="0"/>
          <w:numId w:val="2"/>
        </w:numPr>
        <w:shd w:val="clear" w:color="auto" w:fill="FFFFFF"/>
        <w:spacing w:line="360" w:lineRule="auto"/>
        <w:ind w:left="0" w:firstLineChars="253" w:firstLine="708"/>
        <w:jc w:val="both"/>
        <w:rPr>
          <w:bCs/>
          <w:sz w:val="28"/>
        </w:rPr>
      </w:pPr>
      <w:r>
        <w:rPr>
          <w:bCs/>
          <w:sz w:val="28"/>
        </w:rPr>
        <w:t>развитие познавательных активностей учащихся в контексте экологического мышления и проектирования (конструирования) социально и эстетически привлекательного образа места своего бытования на ближайшую и долгосрочную перспективу (30-50 лет);</w:t>
      </w:r>
    </w:p>
    <w:p w14:paraId="037CC90F" w14:textId="65DDCE20" w:rsidR="00C420D5" w:rsidRDefault="00EA5DF9" w:rsidP="00EA5DF9">
      <w:pPr>
        <w:pStyle w:val="af2"/>
        <w:numPr>
          <w:ilvl w:val="0"/>
          <w:numId w:val="2"/>
        </w:numPr>
        <w:shd w:val="clear" w:color="auto" w:fill="FFFFFF"/>
        <w:spacing w:line="360" w:lineRule="auto"/>
        <w:ind w:left="0" w:firstLineChars="253" w:firstLine="708"/>
        <w:jc w:val="both"/>
        <w:rPr>
          <w:b/>
          <w:bCs/>
          <w:sz w:val="28"/>
        </w:rPr>
      </w:pPr>
      <w:r>
        <w:rPr>
          <w:bCs/>
          <w:sz w:val="28"/>
        </w:rPr>
        <w:t xml:space="preserve">воспитание активной жизненной позиции школьников – актуализация у учащихся ценностного содержания окружающего мира – </w:t>
      </w:r>
      <w:r>
        <w:rPr>
          <w:bCs/>
          <w:sz w:val="28"/>
        </w:rPr>
        <w:lastRenderedPageBreak/>
        <w:t>среды обитания, включая е</w:t>
      </w:r>
      <w:r w:rsidR="008605DC">
        <w:rPr>
          <w:bCs/>
          <w:sz w:val="28"/>
        </w:rPr>
        <w:t>е</w:t>
      </w:r>
      <w:r>
        <w:rPr>
          <w:bCs/>
          <w:sz w:val="28"/>
        </w:rPr>
        <w:t xml:space="preserve"> образы, формы визуализации и способы их продвижения с учетом представлений об информационно-технологическом развитии.</w:t>
      </w:r>
    </w:p>
    <w:p w14:paraId="6D9568AB" w14:textId="77777777" w:rsidR="0099113F" w:rsidRDefault="0099113F" w:rsidP="00EA5DF9">
      <w:pPr>
        <w:pStyle w:val="af3"/>
        <w:spacing w:line="360" w:lineRule="auto"/>
        <w:jc w:val="center"/>
        <w:rPr>
          <w:b/>
          <w:bCs/>
          <w:sz w:val="28"/>
        </w:rPr>
      </w:pPr>
    </w:p>
    <w:p w14:paraId="6539FC1E" w14:textId="5AEA679A" w:rsidR="00C420D5" w:rsidRDefault="00EA5DF9" w:rsidP="00EA5DF9">
      <w:pPr>
        <w:pStyle w:val="af3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3. Участники Конкурса</w:t>
      </w:r>
    </w:p>
    <w:p w14:paraId="7C8A0986" w14:textId="2AA47849" w:rsidR="00C420D5" w:rsidRDefault="00EA5DF9" w:rsidP="00EA5DF9">
      <w:pPr>
        <w:pStyle w:val="af3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Участниками </w:t>
      </w:r>
      <w:r w:rsidR="00FE6C57">
        <w:rPr>
          <w:bCs/>
          <w:sz w:val="28"/>
        </w:rPr>
        <w:t xml:space="preserve">муниципального этапа </w:t>
      </w:r>
      <w:r>
        <w:rPr>
          <w:bCs/>
          <w:sz w:val="28"/>
        </w:rPr>
        <w:t xml:space="preserve">Конкурса являются учащиеся образовательных организаций </w:t>
      </w:r>
      <w:proofErr w:type="spellStart"/>
      <w:r w:rsidR="00FE6C57">
        <w:rPr>
          <w:bCs/>
          <w:sz w:val="28"/>
        </w:rPr>
        <w:t>Починковского</w:t>
      </w:r>
      <w:proofErr w:type="spellEnd"/>
      <w:r w:rsidR="00FE6C57">
        <w:rPr>
          <w:bCs/>
          <w:sz w:val="28"/>
        </w:rPr>
        <w:t xml:space="preserve"> муниципального округа </w:t>
      </w:r>
      <w:r>
        <w:rPr>
          <w:bCs/>
          <w:sz w:val="28"/>
        </w:rPr>
        <w:t>Нижегородской области в двух возрастных группах:</w:t>
      </w:r>
    </w:p>
    <w:p w14:paraId="569C58D5" w14:textId="2A905F1F" w:rsidR="00C420D5" w:rsidRDefault="00EA5DF9" w:rsidP="00EA5DF9">
      <w:pPr>
        <w:pStyle w:val="af3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группа</w:t>
      </w:r>
      <w:r w:rsidR="00C30BD8">
        <w:rPr>
          <w:bCs/>
          <w:sz w:val="28"/>
        </w:rPr>
        <w:t>:</w:t>
      </w:r>
      <w:r>
        <w:rPr>
          <w:bCs/>
          <w:sz w:val="28"/>
        </w:rPr>
        <w:t xml:space="preserve"> 3 – 6 класс;</w:t>
      </w:r>
    </w:p>
    <w:p w14:paraId="4708C6A9" w14:textId="388D2A16" w:rsidR="00C420D5" w:rsidRDefault="00EA5DF9" w:rsidP="00EA5DF9">
      <w:pPr>
        <w:pStyle w:val="af3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</w:rPr>
      </w:pP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группа</w:t>
      </w:r>
      <w:r w:rsidR="00C30BD8">
        <w:rPr>
          <w:bCs/>
          <w:sz w:val="28"/>
        </w:rPr>
        <w:t>:</w:t>
      </w:r>
      <w:r>
        <w:rPr>
          <w:bCs/>
          <w:sz w:val="28"/>
        </w:rPr>
        <w:t xml:space="preserve"> 7 – 11 класс.</w:t>
      </w:r>
    </w:p>
    <w:p w14:paraId="1FEA58AA" w14:textId="77777777" w:rsidR="0099113F" w:rsidRDefault="0099113F" w:rsidP="00EA5DF9">
      <w:pPr>
        <w:pStyle w:val="af3"/>
        <w:spacing w:line="360" w:lineRule="auto"/>
        <w:jc w:val="center"/>
        <w:rPr>
          <w:b/>
          <w:bCs/>
          <w:sz w:val="28"/>
          <w:szCs w:val="28"/>
        </w:rPr>
      </w:pPr>
    </w:p>
    <w:p w14:paraId="36BA0EB9" w14:textId="17DD4D47" w:rsidR="00C420D5" w:rsidRPr="00254969" w:rsidRDefault="00EA5DF9" w:rsidP="00EA5DF9">
      <w:pPr>
        <w:pStyle w:val="af3"/>
        <w:spacing w:line="360" w:lineRule="auto"/>
        <w:jc w:val="center"/>
        <w:rPr>
          <w:b/>
          <w:bCs/>
          <w:sz w:val="28"/>
          <w:szCs w:val="28"/>
        </w:rPr>
      </w:pPr>
      <w:r w:rsidRPr="00254969">
        <w:rPr>
          <w:b/>
          <w:bCs/>
          <w:sz w:val="28"/>
          <w:szCs w:val="28"/>
        </w:rPr>
        <w:t>4. Порядок и сроки проведения Конкурса</w:t>
      </w:r>
    </w:p>
    <w:p w14:paraId="45C66474" w14:textId="77777777" w:rsidR="009951FE" w:rsidRDefault="00FE6C57" w:rsidP="00EA5DF9">
      <w:pPr>
        <w:pStyle w:val="af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частия в муниципальном</w:t>
      </w:r>
      <w:r w:rsidR="00EA5DF9" w:rsidRPr="00254969">
        <w:rPr>
          <w:bCs/>
          <w:sz w:val="28"/>
          <w:szCs w:val="28"/>
        </w:rPr>
        <w:t xml:space="preserve"> этапе Конкурса необходимо в срок </w:t>
      </w:r>
    </w:p>
    <w:p w14:paraId="3844D824" w14:textId="67088F74" w:rsidR="00EF1DCD" w:rsidRDefault="00B90AD8" w:rsidP="009951FE">
      <w:pPr>
        <w:pStyle w:val="af3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26</w:t>
      </w:r>
      <w:r w:rsidR="00FE6C57">
        <w:rPr>
          <w:b/>
          <w:bCs/>
          <w:sz w:val="28"/>
          <w:szCs w:val="28"/>
        </w:rPr>
        <w:t xml:space="preserve"> сентября</w:t>
      </w:r>
      <w:r w:rsidR="00EA5DF9" w:rsidRPr="00254969">
        <w:rPr>
          <w:b/>
          <w:bCs/>
          <w:sz w:val="28"/>
          <w:szCs w:val="28"/>
        </w:rPr>
        <w:t xml:space="preserve"> 2022 г.</w:t>
      </w:r>
      <w:r w:rsidR="00EF1DCD">
        <w:rPr>
          <w:b/>
          <w:bCs/>
          <w:sz w:val="28"/>
          <w:szCs w:val="28"/>
        </w:rPr>
        <w:t>:</w:t>
      </w:r>
    </w:p>
    <w:p w14:paraId="12F4352C" w14:textId="77777777" w:rsidR="009951FE" w:rsidRDefault="009951FE" w:rsidP="009951FE">
      <w:pPr>
        <w:pStyle w:val="af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DCD" w:rsidRPr="0028212B">
        <w:rPr>
          <w:sz w:val="28"/>
          <w:szCs w:val="28"/>
        </w:rPr>
        <w:t xml:space="preserve">Зарегистрироваться по ссылке </w:t>
      </w:r>
    </w:p>
    <w:p w14:paraId="490308B9" w14:textId="3DA897B3" w:rsidR="00F37AA1" w:rsidRPr="0028212B" w:rsidRDefault="0028212B" w:rsidP="009951FE">
      <w:pPr>
        <w:pStyle w:val="af3"/>
        <w:spacing w:line="360" w:lineRule="auto"/>
        <w:jc w:val="both"/>
        <w:rPr>
          <w:color w:val="1F497D" w:themeColor="text2"/>
          <w:sz w:val="28"/>
          <w:szCs w:val="28"/>
          <w:u w:val="single"/>
        </w:rPr>
      </w:pPr>
      <w:hyperlink r:id="rId8" w:history="1">
        <w:r w:rsidRPr="004C0D9F">
          <w:rPr>
            <w:rStyle w:val="a5"/>
            <w:sz w:val="28"/>
            <w:szCs w:val="28"/>
          </w:rPr>
          <w:t>https://forms.yandex.ru/u/6320388d32231c1</w:t>
        </w:r>
        <w:r w:rsidRPr="004C0D9F">
          <w:rPr>
            <w:rStyle w:val="a5"/>
            <w:sz w:val="28"/>
            <w:szCs w:val="28"/>
          </w:rPr>
          <w:t>1</w:t>
        </w:r>
        <w:r w:rsidRPr="004C0D9F">
          <w:rPr>
            <w:rStyle w:val="a5"/>
            <w:sz w:val="28"/>
            <w:szCs w:val="28"/>
          </w:rPr>
          <w:t>9e282780/</w:t>
        </w:r>
      </w:hyperlink>
      <w:r>
        <w:rPr>
          <w:color w:val="1F497D" w:themeColor="text2"/>
          <w:sz w:val="28"/>
          <w:szCs w:val="28"/>
          <w:u w:val="single"/>
        </w:rPr>
        <w:t xml:space="preserve"> </w:t>
      </w:r>
    </w:p>
    <w:p w14:paraId="41E4273E" w14:textId="38A6796F" w:rsidR="00C420D5" w:rsidRPr="00254969" w:rsidRDefault="00EA5DF9" w:rsidP="00EA5DF9">
      <w:pPr>
        <w:pStyle w:val="af2"/>
        <w:tabs>
          <w:tab w:val="left" w:pos="1047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54969">
        <w:rPr>
          <w:bCs/>
          <w:sz w:val="28"/>
          <w:szCs w:val="28"/>
        </w:rPr>
        <w:t xml:space="preserve">В разделе «Ссылка на конкурсные материалы» прикрепить ссылку на </w:t>
      </w:r>
      <w:proofErr w:type="spellStart"/>
      <w:r w:rsidRPr="00254969">
        <w:rPr>
          <w:bCs/>
          <w:sz w:val="28"/>
          <w:szCs w:val="28"/>
        </w:rPr>
        <w:t>Яндекс.Диск</w:t>
      </w:r>
      <w:proofErr w:type="spellEnd"/>
      <w:r w:rsidRPr="00254969">
        <w:rPr>
          <w:bCs/>
          <w:sz w:val="28"/>
          <w:szCs w:val="28"/>
        </w:rPr>
        <w:t xml:space="preserve"> и загрузить туда:</w:t>
      </w:r>
    </w:p>
    <w:p w14:paraId="68C251E8" w14:textId="77777777" w:rsidR="00C420D5" w:rsidRPr="00254969" w:rsidRDefault="00EA5DF9" w:rsidP="00EA5DF9">
      <w:pPr>
        <w:pStyle w:val="af2"/>
        <w:numPr>
          <w:ilvl w:val="0"/>
          <w:numId w:val="4"/>
        </w:numPr>
        <w:tabs>
          <w:tab w:val="left" w:pos="104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4969">
        <w:rPr>
          <w:sz w:val="28"/>
          <w:szCs w:val="28"/>
        </w:rPr>
        <w:t>заявку на участие (Приложение 1);</w:t>
      </w:r>
    </w:p>
    <w:p w14:paraId="01CD3010" w14:textId="77777777" w:rsidR="00C420D5" w:rsidRPr="00254969" w:rsidRDefault="00EA5DF9" w:rsidP="00EA5DF9">
      <w:pPr>
        <w:pStyle w:val="af2"/>
        <w:numPr>
          <w:ilvl w:val="0"/>
          <w:numId w:val="4"/>
        </w:numPr>
        <w:tabs>
          <w:tab w:val="left" w:pos="1047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54969">
        <w:rPr>
          <w:sz w:val="28"/>
          <w:szCs w:val="28"/>
        </w:rPr>
        <w:t>согласие законного представителя участника Конкурса на обработку персональных данных (Приложение 2);</w:t>
      </w:r>
    </w:p>
    <w:p w14:paraId="37B9962D" w14:textId="77777777" w:rsidR="00C420D5" w:rsidRPr="00254969" w:rsidRDefault="00EA5DF9" w:rsidP="00EA5DF9">
      <w:pPr>
        <w:pStyle w:val="af2"/>
        <w:numPr>
          <w:ilvl w:val="0"/>
          <w:numId w:val="4"/>
        </w:numPr>
        <w:tabs>
          <w:tab w:val="left" w:pos="1047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54969">
        <w:rPr>
          <w:sz w:val="28"/>
          <w:szCs w:val="28"/>
        </w:rPr>
        <w:t>согласие законного представителя участника Конкурса на некоммерческое использование конкурсных работ (Приложение 3);</w:t>
      </w:r>
    </w:p>
    <w:p w14:paraId="65C31750" w14:textId="77777777" w:rsidR="00C420D5" w:rsidRPr="00254969" w:rsidRDefault="00EA5DF9" w:rsidP="00EA5DF9">
      <w:pPr>
        <w:pStyle w:val="af2"/>
        <w:numPr>
          <w:ilvl w:val="0"/>
          <w:numId w:val="4"/>
        </w:numPr>
        <w:tabs>
          <w:tab w:val="left" w:pos="1047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54969">
        <w:rPr>
          <w:bCs/>
          <w:sz w:val="28"/>
          <w:szCs w:val="28"/>
        </w:rPr>
        <w:t xml:space="preserve">конкурсные материалы участника: </w:t>
      </w:r>
      <w:r w:rsidRPr="00254969">
        <w:rPr>
          <w:sz w:val="28"/>
          <w:szCs w:val="28"/>
        </w:rPr>
        <w:t>качественная цифровая копия работы (расширение .</w:t>
      </w:r>
      <w:r w:rsidRPr="00254969">
        <w:rPr>
          <w:sz w:val="28"/>
          <w:szCs w:val="28"/>
          <w:lang w:val="en-US"/>
        </w:rPr>
        <w:t>jpg</w:t>
      </w:r>
      <w:r w:rsidRPr="00254969">
        <w:rPr>
          <w:sz w:val="28"/>
          <w:szCs w:val="28"/>
        </w:rPr>
        <w:t xml:space="preserve"> с разрешением не менее 1 МВ, 300 </w:t>
      </w:r>
      <w:r w:rsidRPr="00254969">
        <w:rPr>
          <w:sz w:val="28"/>
          <w:szCs w:val="28"/>
          <w:lang w:val="en-US"/>
        </w:rPr>
        <w:t>DPI</w:t>
      </w:r>
      <w:r w:rsidRPr="00254969">
        <w:rPr>
          <w:sz w:val="28"/>
          <w:szCs w:val="28"/>
        </w:rPr>
        <w:t>).</w:t>
      </w:r>
      <w:r w:rsidRPr="00254969">
        <w:rPr>
          <w:b/>
          <w:bCs/>
          <w:sz w:val="28"/>
          <w:szCs w:val="28"/>
        </w:rPr>
        <w:t xml:space="preserve"> </w:t>
      </w:r>
      <w:r w:rsidRPr="00254969">
        <w:rPr>
          <w:bCs/>
          <w:sz w:val="28"/>
          <w:szCs w:val="28"/>
        </w:rPr>
        <w:t>Обязательное условие - снимок должен быть сделан без паспарту.</w:t>
      </w:r>
    </w:p>
    <w:p w14:paraId="2A67074E" w14:textId="051AD246" w:rsidR="009951FE" w:rsidRPr="009951FE" w:rsidRDefault="009951FE" w:rsidP="009951F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highlight w:val="yellow"/>
        </w:rPr>
      </w:pPr>
      <w:r w:rsidRPr="009951FE">
        <w:rPr>
          <w:bCs/>
          <w:sz w:val="28"/>
          <w:szCs w:val="28"/>
        </w:rPr>
        <w:t xml:space="preserve">2. </w:t>
      </w:r>
      <w:r w:rsidR="00EA5DF9" w:rsidRPr="009951FE">
        <w:rPr>
          <w:bCs/>
          <w:sz w:val="28"/>
          <w:szCs w:val="28"/>
        </w:rPr>
        <w:t xml:space="preserve">Родителям участников </w:t>
      </w:r>
      <w:r w:rsidR="00FE6C57" w:rsidRPr="009951FE">
        <w:rPr>
          <w:bCs/>
          <w:sz w:val="28"/>
          <w:szCs w:val="28"/>
        </w:rPr>
        <w:t xml:space="preserve">муниципального этапа </w:t>
      </w:r>
      <w:r w:rsidR="00EA5DF9" w:rsidRPr="009951FE">
        <w:rPr>
          <w:bCs/>
          <w:sz w:val="28"/>
          <w:szCs w:val="28"/>
        </w:rPr>
        <w:t xml:space="preserve">необходимо пройти регистрацию на платформе «Навигатор дополнительного образования детей Нижегородской области»: </w:t>
      </w:r>
      <w:hyperlink r:id="rId9" w:history="1">
        <w:r w:rsidR="00EA5DF9" w:rsidRPr="009951FE">
          <w:rPr>
            <w:bCs/>
            <w:sz w:val="28"/>
            <w:szCs w:val="28"/>
            <w:u w:val="single"/>
          </w:rPr>
          <w:t>https://р52.навигатор.дети/</w:t>
        </w:r>
      </w:hyperlink>
      <w:r w:rsidR="00EA5DF9" w:rsidRPr="009951FE">
        <w:rPr>
          <w:bCs/>
          <w:sz w:val="28"/>
          <w:szCs w:val="28"/>
        </w:rPr>
        <w:t xml:space="preserve"> и подать заявку по </w:t>
      </w:r>
      <w:proofErr w:type="gramStart"/>
      <w:r w:rsidR="00EA5DF9" w:rsidRPr="009951FE">
        <w:rPr>
          <w:bCs/>
          <w:sz w:val="28"/>
          <w:szCs w:val="28"/>
        </w:rPr>
        <w:t xml:space="preserve">ссылке: </w:t>
      </w:r>
      <w:r w:rsidRPr="009951FE">
        <w:rPr>
          <w:bCs/>
          <w:sz w:val="28"/>
          <w:szCs w:val="28"/>
        </w:rPr>
        <w:t xml:space="preserve"> </w:t>
      </w:r>
      <w:bookmarkStart w:id="0" w:name="_GoBack"/>
      <w:r w:rsidRPr="009951FE">
        <w:rPr>
          <w:bCs/>
          <w:sz w:val="28"/>
          <w:szCs w:val="28"/>
        </w:rPr>
        <w:fldChar w:fldCharType="begin"/>
      </w:r>
      <w:r w:rsidRPr="009951FE">
        <w:rPr>
          <w:bCs/>
          <w:sz w:val="28"/>
          <w:szCs w:val="28"/>
        </w:rPr>
        <w:instrText xml:space="preserve"> HYPERLINK "https://р52.навигатор.дети/activity/1704/?date=2022-09-13" </w:instrText>
      </w:r>
      <w:r w:rsidRPr="009951FE">
        <w:rPr>
          <w:bCs/>
          <w:sz w:val="28"/>
          <w:szCs w:val="28"/>
        </w:rPr>
        <w:fldChar w:fldCharType="separate"/>
      </w:r>
      <w:r w:rsidRPr="009951FE">
        <w:rPr>
          <w:rStyle w:val="a5"/>
          <w:bCs/>
          <w:sz w:val="28"/>
          <w:szCs w:val="28"/>
        </w:rPr>
        <w:t>https://р52.навигатор.дети/activity/1704/?date=2022-09-13</w:t>
      </w:r>
      <w:proofErr w:type="gramEnd"/>
      <w:r w:rsidRPr="009951FE">
        <w:rPr>
          <w:bCs/>
          <w:sz w:val="28"/>
          <w:szCs w:val="28"/>
        </w:rPr>
        <w:fldChar w:fldCharType="end"/>
      </w:r>
      <w:bookmarkEnd w:id="0"/>
      <w:r w:rsidRPr="009951FE">
        <w:rPr>
          <w:bCs/>
          <w:sz w:val="28"/>
          <w:szCs w:val="28"/>
        </w:rPr>
        <w:t xml:space="preserve"> </w:t>
      </w:r>
    </w:p>
    <w:p w14:paraId="0862362D" w14:textId="2254DCCA" w:rsidR="00C420D5" w:rsidRPr="00B1319C" w:rsidRDefault="00B1319C" w:rsidP="00B1319C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FE6C57" w:rsidRPr="00B1319C">
        <w:rPr>
          <w:bCs/>
          <w:sz w:val="28"/>
          <w:szCs w:val="28"/>
        </w:rPr>
        <w:t>Родителям участников – победителей муниципального этапа</w:t>
      </w:r>
      <w:r w:rsidR="009951FE" w:rsidRPr="00B1319C">
        <w:rPr>
          <w:bCs/>
          <w:sz w:val="28"/>
          <w:szCs w:val="28"/>
        </w:rPr>
        <w:t xml:space="preserve"> Конкурса после информирования об итогах, </w:t>
      </w:r>
      <w:r w:rsidR="00FE6C57" w:rsidRPr="00B1319C">
        <w:rPr>
          <w:bCs/>
          <w:sz w:val="28"/>
          <w:szCs w:val="28"/>
        </w:rPr>
        <w:t xml:space="preserve">необходимо пройти </w:t>
      </w:r>
      <w:r w:rsidR="00FE6C57" w:rsidRPr="00B1319C">
        <w:rPr>
          <w:bCs/>
          <w:sz w:val="28"/>
          <w:szCs w:val="28"/>
        </w:rPr>
        <w:t xml:space="preserve">регистрацию на платформе «Навигатор дополнительного образования детей Нижегородской области»: </w:t>
      </w:r>
      <w:hyperlink r:id="rId10" w:history="1">
        <w:r w:rsidR="00FE6C57" w:rsidRPr="00B1319C">
          <w:rPr>
            <w:bCs/>
            <w:sz w:val="28"/>
            <w:szCs w:val="28"/>
            <w:u w:val="single"/>
          </w:rPr>
          <w:t>https://р52.навигатор.дети/</w:t>
        </w:r>
      </w:hyperlink>
      <w:r w:rsidR="00FE6C57" w:rsidRPr="00B1319C">
        <w:rPr>
          <w:bCs/>
          <w:sz w:val="28"/>
          <w:szCs w:val="28"/>
        </w:rPr>
        <w:t xml:space="preserve"> и подать заявку по ссылке: </w:t>
      </w:r>
      <w:hyperlink r:id="rId11" w:history="1">
        <w:r w:rsidR="00EF1DCD" w:rsidRPr="00B1319C">
          <w:rPr>
            <w:rStyle w:val="a5"/>
            <w:bCs/>
            <w:sz w:val="28"/>
            <w:szCs w:val="28"/>
          </w:rPr>
          <w:t>https://р52.навигатор</w:t>
        </w:r>
        <w:r w:rsidR="00EF1DCD" w:rsidRPr="00B1319C">
          <w:rPr>
            <w:rStyle w:val="a5"/>
            <w:bCs/>
            <w:sz w:val="28"/>
            <w:szCs w:val="28"/>
          </w:rPr>
          <w:t>.</w:t>
        </w:r>
        <w:r w:rsidR="00EF1DCD" w:rsidRPr="00B1319C">
          <w:rPr>
            <w:rStyle w:val="a5"/>
            <w:bCs/>
            <w:sz w:val="28"/>
            <w:szCs w:val="28"/>
          </w:rPr>
          <w:t>дети/</w:t>
        </w:r>
        <w:r w:rsidR="00EF1DCD" w:rsidRPr="00B1319C">
          <w:rPr>
            <w:rStyle w:val="a5"/>
            <w:bCs/>
            <w:sz w:val="28"/>
            <w:szCs w:val="28"/>
          </w:rPr>
          <w:t>a</w:t>
        </w:r>
        <w:r w:rsidR="00EF1DCD" w:rsidRPr="00B1319C">
          <w:rPr>
            <w:rStyle w:val="a5"/>
            <w:bCs/>
            <w:sz w:val="28"/>
            <w:szCs w:val="28"/>
          </w:rPr>
          <w:t>ctivity/1609/?date</w:t>
        </w:r>
        <w:r w:rsidR="00EF1DCD" w:rsidRPr="00B1319C">
          <w:rPr>
            <w:rStyle w:val="a5"/>
            <w:bCs/>
            <w:sz w:val="28"/>
            <w:szCs w:val="28"/>
          </w:rPr>
          <w:t>=</w:t>
        </w:r>
        <w:r w:rsidR="00EF1DCD" w:rsidRPr="00B1319C">
          <w:rPr>
            <w:rStyle w:val="a5"/>
            <w:bCs/>
            <w:sz w:val="28"/>
            <w:szCs w:val="28"/>
          </w:rPr>
          <w:t>2022-10-07</w:t>
        </w:r>
      </w:hyperlink>
    </w:p>
    <w:p w14:paraId="3AC51538" w14:textId="6D937A51" w:rsidR="00C420D5" w:rsidRPr="00254969" w:rsidRDefault="00EA5DF9" w:rsidP="00EA5DF9">
      <w:pPr>
        <w:pStyle w:val="af3"/>
        <w:spacing w:line="360" w:lineRule="auto"/>
        <w:ind w:firstLine="709"/>
        <w:jc w:val="both"/>
        <w:rPr>
          <w:bCs/>
          <w:sz w:val="28"/>
          <w:szCs w:val="28"/>
        </w:rPr>
      </w:pPr>
      <w:r w:rsidRPr="00254969">
        <w:rPr>
          <w:bCs/>
          <w:sz w:val="28"/>
          <w:szCs w:val="28"/>
        </w:rPr>
        <w:t xml:space="preserve">Жюри Конкурса проводит экспертизу представленных материалов согласно </w:t>
      </w:r>
      <w:proofErr w:type="gramStart"/>
      <w:r w:rsidRPr="00254969">
        <w:rPr>
          <w:bCs/>
          <w:sz w:val="28"/>
          <w:szCs w:val="28"/>
        </w:rPr>
        <w:t>требованиям</w:t>
      </w:r>
      <w:proofErr w:type="gramEnd"/>
      <w:r w:rsidRPr="00254969">
        <w:rPr>
          <w:bCs/>
          <w:sz w:val="28"/>
          <w:szCs w:val="28"/>
        </w:rPr>
        <w:t xml:space="preserve"> к конкурсной работе и определяет 3 работы в каждой возрастной группе, которые будут напр</w:t>
      </w:r>
      <w:r w:rsidR="00FE6C57">
        <w:rPr>
          <w:bCs/>
          <w:sz w:val="28"/>
          <w:szCs w:val="28"/>
        </w:rPr>
        <w:t>авлены для участия в региональном</w:t>
      </w:r>
      <w:r w:rsidRPr="00254969">
        <w:rPr>
          <w:bCs/>
          <w:sz w:val="28"/>
          <w:szCs w:val="28"/>
        </w:rPr>
        <w:t xml:space="preserve"> этапе.</w:t>
      </w:r>
    </w:p>
    <w:p w14:paraId="35CBDA03" w14:textId="1A77F9FF" w:rsidR="00C420D5" w:rsidRPr="00254969" w:rsidRDefault="00EA5DF9" w:rsidP="00EA5DF9">
      <w:pPr>
        <w:pStyle w:val="af3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54969">
        <w:rPr>
          <w:bCs/>
          <w:sz w:val="28"/>
          <w:szCs w:val="28"/>
        </w:rPr>
        <w:t xml:space="preserve">Результаты </w:t>
      </w:r>
      <w:r w:rsidR="00FE6C57">
        <w:rPr>
          <w:bCs/>
          <w:sz w:val="28"/>
          <w:szCs w:val="28"/>
        </w:rPr>
        <w:t xml:space="preserve">регионального этапа </w:t>
      </w:r>
      <w:r w:rsidRPr="00254969">
        <w:rPr>
          <w:bCs/>
          <w:sz w:val="28"/>
          <w:szCs w:val="28"/>
        </w:rPr>
        <w:t xml:space="preserve">Конкурса будут опубликованы на сайте </w:t>
      </w:r>
      <w:proofErr w:type="gramStart"/>
      <w:r w:rsidRPr="00254969">
        <w:rPr>
          <w:bCs/>
          <w:sz w:val="28"/>
          <w:szCs w:val="28"/>
        </w:rPr>
        <w:t>ГБУДО ЦРТДиЮ</w:t>
      </w:r>
      <w:proofErr w:type="gramEnd"/>
      <w:r w:rsidRPr="00254969">
        <w:rPr>
          <w:bCs/>
          <w:sz w:val="28"/>
          <w:szCs w:val="28"/>
        </w:rPr>
        <w:t xml:space="preserve"> НО: </w:t>
      </w:r>
      <w:hyperlink r:id="rId12" w:history="1">
        <w:r w:rsidRPr="00254969">
          <w:rPr>
            <w:rStyle w:val="a5"/>
            <w:bCs/>
            <w:color w:val="002060"/>
            <w:sz w:val="28"/>
            <w:szCs w:val="28"/>
          </w:rPr>
          <w:t>http://educate52.ru</w:t>
        </w:r>
      </w:hyperlink>
      <w:r w:rsidRPr="00254969">
        <w:rPr>
          <w:sz w:val="28"/>
          <w:szCs w:val="28"/>
        </w:rPr>
        <w:t xml:space="preserve"> </w:t>
      </w:r>
      <w:r w:rsidRPr="00254969">
        <w:rPr>
          <w:bCs/>
          <w:sz w:val="28"/>
          <w:szCs w:val="28"/>
        </w:rPr>
        <w:t xml:space="preserve">и в группе ВКонтакте: </w:t>
      </w:r>
      <w:hyperlink r:id="rId13" w:history="1">
        <w:r w:rsidRPr="00254969">
          <w:rPr>
            <w:rStyle w:val="a5"/>
            <w:bCs/>
            <w:color w:val="002060"/>
            <w:sz w:val="28"/>
            <w:szCs w:val="28"/>
          </w:rPr>
          <w:t>https://vk.com/gbudo_crtduno</w:t>
        </w:r>
      </w:hyperlink>
      <w:r w:rsidRPr="00254969">
        <w:rPr>
          <w:sz w:val="28"/>
          <w:szCs w:val="28"/>
        </w:rPr>
        <w:t xml:space="preserve"> </w:t>
      </w:r>
      <w:r w:rsidRPr="00254969">
        <w:rPr>
          <w:bCs/>
          <w:sz w:val="28"/>
          <w:szCs w:val="28"/>
        </w:rPr>
        <w:t xml:space="preserve">не позднее </w:t>
      </w:r>
      <w:r w:rsidRPr="00254969">
        <w:rPr>
          <w:b/>
          <w:bCs/>
          <w:sz w:val="28"/>
          <w:szCs w:val="28"/>
        </w:rPr>
        <w:t>21 октября 2022 г.</w:t>
      </w:r>
    </w:p>
    <w:p w14:paraId="5D59D7CD" w14:textId="77777777" w:rsidR="0099113F" w:rsidRDefault="0099113F" w:rsidP="00EA5DF9">
      <w:pPr>
        <w:pStyle w:val="af3"/>
        <w:spacing w:line="360" w:lineRule="auto"/>
        <w:jc w:val="center"/>
        <w:rPr>
          <w:b/>
          <w:bCs/>
          <w:sz w:val="28"/>
        </w:rPr>
      </w:pPr>
    </w:p>
    <w:p w14:paraId="687788AB" w14:textId="7C582A40" w:rsidR="00C420D5" w:rsidRDefault="00EA5DF9" w:rsidP="00EA5DF9">
      <w:pPr>
        <w:pStyle w:val="af3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5. Содержание конкурса</w:t>
      </w:r>
    </w:p>
    <w:p w14:paraId="4CC2F152" w14:textId="77777777" w:rsidR="00C420D5" w:rsidRDefault="00EA5DF9" w:rsidP="00EA5DF9">
      <w:pPr>
        <w:pStyle w:val="af3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.1. Конкурс творческих работ учащихся проводится в двух номинациях:</w:t>
      </w:r>
      <w:r>
        <w:rPr>
          <w:b/>
          <w:sz w:val="28"/>
        </w:rPr>
        <w:t xml:space="preserve"> «Рисунок» и «Плакат».</w:t>
      </w:r>
      <w:r>
        <w:rPr>
          <w:bCs/>
          <w:sz w:val="28"/>
        </w:rPr>
        <w:t xml:space="preserve"> Темы работ – «Мое будущее» и «Будущее моей Родины» (дома, города / деревни, региона, страны) должны отражать авторское видение образа будущего.</w:t>
      </w:r>
    </w:p>
    <w:p w14:paraId="6DB0B186" w14:textId="2FBDD30E" w:rsidR="00C420D5" w:rsidRDefault="00EA5DF9" w:rsidP="00EA5DF9">
      <w:pPr>
        <w:pStyle w:val="af3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.2. Требования к работам номинации «Рисунок»:</w:t>
      </w:r>
    </w:p>
    <w:p w14:paraId="2E97609C" w14:textId="77777777" w:rsidR="00C420D5" w:rsidRDefault="00EA5DF9" w:rsidP="00EA5DF9">
      <w:pPr>
        <w:pStyle w:val="af3"/>
        <w:numPr>
          <w:ilvl w:val="0"/>
          <w:numId w:val="5"/>
        </w:numPr>
        <w:spacing w:line="360" w:lineRule="auto"/>
        <w:ind w:left="0" w:firstLine="774"/>
        <w:jc w:val="both"/>
        <w:rPr>
          <w:bCs/>
          <w:sz w:val="28"/>
        </w:rPr>
      </w:pPr>
      <w:r>
        <w:rPr>
          <w:bCs/>
          <w:sz w:val="28"/>
        </w:rPr>
        <w:t>соответствовать теме Конкурса «Я и Россия: мечты о будущем» и демонстрировать глубину понимания автором содержания темы и/или ее аспектов;</w:t>
      </w:r>
    </w:p>
    <w:p w14:paraId="00620F20" w14:textId="77777777" w:rsidR="00C420D5" w:rsidRDefault="00EA5DF9" w:rsidP="00EA5DF9">
      <w:pPr>
        <w:pStyle w:val="af3"/>
        <w:numPr>
          <w:ilvl w:val="0"/>
          <w:numId w:val="5"/>
        </w:numPr>
        <w:spacing w:line="360" w:lineRule="auto"/>
        <w:ind w:left="1134"/>
        <w:jc w:val="both"/>
        <w:rPr>
          <w:bCs/>
          <w:sz w:val="28"/>
        </w:rPr>
      </w:pPr>
      <w:r>
        <w:rPr>
          <w:bCs/>
          <w:sz w:val="28"/>
        </w:rPr>
        <w:t>иметь название;</w:t>
      </w:r>
    </w:p>
    <w:p w14:paraId="4CEAF8EB" w14:textId="77777777" w:rsidR="00C420D5" w:rsidRDefault="00EA5DF9" w:rsidP="00EA5DF9">
      <w:pPr>
        <w:pStyle w:val="af3"/>
        <w:numPr>
          <w:ilvl w:val="0"/>
          <w:numId w:val="5"/>
        </w:numPr>
        <w:spacing w:line="360" w:lineRule="auto"/>
        <w:ind w:left="0" w:firstLine="774"/>
        <w:jc w:val="both"/>
        <w:rPr>
          <w:bCs/>
          <w:sz w:val="28"/>
        </w:rPr>
      </w:pPr>
      <w:r>
        <w:rPr>
          <w:bCs/>
          <w:sz w:val="28"/>
        </w:rPr>
        <w:t>быть выполнен на бумаге 1/8 (формат А4) или 1/4 (формат А3) листа ватмана;</w:t>
      </w:r>
    </w:p>
    <w:p w14:paraId="6D5C3559" w14:textId="77777777" w:rsidR="00C420D5" w:rsidRDefault="00EA5DF9" w:rsidP="00EA5DF9">
      <w:pPr>
        <w:pStyle w:val="af3"/>
        <w:numPr>
          <w:ilvl w:val="0"/>
          <w:numId w:val="5"/>
        </w:numPr>
        <w:spacing w:line="360" w:lineRule="auto"/>
        <w:ind w:left="0" w:firstLine="774"/>
        <w:jc w:val="both"/>
        <w:rPr>
          <w:bCs/>
          <w:sz w:val="28"/>
        </w:rPr>
      </w:pPr>
      <w:r>
        <w:rPr>
          <w:bCs/>
          <w:sz w:val="28"/>
        </w:rPr>
        <w:t>может быть выполнен любыми доступными средствами художественной выразительности;</w:t>
      </w:r>
    </w:p>
    <w:p w14:paraId="057787BA" w14:textId="77777777" w:rsidR="00C420D5" w:rsidRDefault="00EA5DF9" w:rsidP="00EA5DF9">
      <w:pPr>
        <w:pStyle w:val="af3"/>
        <w:numPr>
          <w:ilvl w:val="0"/>
          <w:numId w:val="5"/>
        </w:numPr>
        <w:spacing w:line="360" w:lineRule="auto"/>
        <w:ind w:left="0" w:firstLine="774"/>
        <w:jc w:val="both"/>
        <w:rPr>
          <w:bCs/>
          <w:sz w:val="28"/>
        </w:rPr>
      </w:pPr>
      <w:r>
        <w:rPr>
          <w:bCs/>
          <w:sz w:val="28"/>
        </w:rPr>
        <w:t>должен быть аккуратно исполненным, учитывающим требования к композиции;</w:t>
      </w:r>
    </w:p>
    <w:p w14:paraId="25E5589A" w14:textId="22BFED09" w:rsidR="0094274B" w:rsidRDefault="00EA5DF9" w:rsidP="00EA5DF9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 рисунке возможно использование специальных средств </w:t>
      </w:r>
      <w:r>
        <w:rPr>
          <w:bCs/>
          <w:sz w:val="28"/>
        </w:rPr>
        <w:lastRenderedPageBreak/>
        <w:t>(аппликация) для придания объ</w:t>
      </w:r>
      <w:r w:rsidR="00EF1DCD">
        <w:rPr>
          <w:bCs/>
          <w:sz w:val="28"/>
        </w:rPr>
        <w:t>е</w:t>
      </w:r>
      <w:r>
        <w:rPr>
          <w:bCs/>
          <w:sz w:val="28"/>
        </w:rPr>
        <w:t>ма изображению</w:t>
      </w:r>
      <w:r w:rsidR="002818AF">
        <w:rPr>
          <w:bCs/>
          <w:sz w:val="28"/>
        </w:rPr>
        <w:t>;</w:t>
      </w:r>
    </w:p>
    <w:p w14:paraId="6129CFAA" w14:textId="0F0465FF" w:rsidR="0094274B" w:rsidRDefault="0094274B" w:rsidP="00EA5DF9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допускается краткая аннотация к работе (не более 5-10 предложений – не более 250 слов).</w:t>
      </w:r>
    </w:p>
    <w:p w14:paraId="43C86583" w14:textId="205689BE" w:rsidR="00C420D5" w:rsidRDefault="00EA5DF9" w:rsidP="00EA5DF9">
      <w:pPr>
        <w:pStyle w:val="af3"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5.3. Требования к работам номинации «Плакат»:</w:t>
      </w:r>
    </w:p>
    <w:p w14:paraId="79EB1E7D" w14:textId="77777777" w:rsidR="00C420D5" w:rsidRDefault="00EA5DF9" w:rsidP="00EA5DF9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лакат выполняется на листе ватмана в вертикальном положении;</w:t>
      </w:r>
    </w:p>
    <w:p w14:paraId="4BFDA1B0" w14:textId="77777777" w:rsidR="00C420D5" w:rsidRDefault="00EA5DF9" w:rsidP="00EA5DF9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должны быть учтены правила оформления плаката.</w:t>
      </w:r>
    </w:p>
    <w:p w14:paraId="5C30B594" w14:textId="77777777" w:rsidR="00C420D5" w:rsidRDefault="00EA5DF9" w:rsidP="00EA5DF9">
      <w:pPr>
        <w:pStyle w:val="af3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Содержание плаката должно включать в себя:</w:t>
      </w:r>
    </w:p>
    <w:p w14:paraId="53B2C408" w14:textId="77777777" w:rsidR="00C420D5" w:rsidRDefault="00EA5DF9" w:rsidP="00EA5DF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заголовок;</w:t>
      </w:r>
    </w:p>
    <w:p w14:paraId="0C175BDF" w14:textId="4E307EE1" w:rsidR="00C420D5" w:rsidRDefault="00EA5DF9" w:rsidP="00EA5DF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яркую эмблему-рисунок, соответствующую тематике Конкурса;</w:t>
      </w:r>
    </w:p>
    <w:p w14:paraId="772C423D" w14:textId="7FA7F41C" w:rsidR="00C420D5" w:rsidRDefault="00EA5DF9" w:rsidP="00EA5DF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авторский знак – подпись</w:t>
      </w:r>
      <w:r w:rsidR="002818AF">
        <w:rPr>
          <w:bCs/>
          <w:sz w:val="28"/>
        </w:rPr>
        <w:t>;</w:t>
      </w:r>
    </w:p>
    <w:p w14:paraId="6E72FDAD" w14:textId="467494D8" w:rsidR="0094274B" w:rsidRDefault="0094274B" w:rsidP="00EA5DF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допускается краткая аннотация к работе (не более 5-10 предложений – не более 250 слов).</w:t>
      </w:r>
    </w:p>
    <w:p w14:paraId="3A8AAC84" w14:textId="63277BD3" w:rsidR="00A23496" w:rsidRDefault="00EA5DF9" w:rsidP="00EA5DF9">
      <w:pPr>
        <w:pStyle w:val="af3"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5.4. Представленная на Конкурс работа </w:t>
      </w:r>
      <w:r w:rsidR="002818AF">
        <w:rPr>
          <w:bCs/>
          <w:sz w:val="28"/>
        </w:rPr>
        <w:t xml:space="preserve">должны иметь оригинальную авторскую идею (сюжет) – не допускать художественно-смысловых заимствований (копирования), </w:t>
      </w:r>
      <w:r>
        <w:rPr>
          <w:bCs/>
          <w:sz w:val="28"/>
        </w:rPr>
        <w:t>должна быть выполнена непосредственно самим учащимся или под руководством родителя (законного представителя)/педагога/воспитателя и соответствовать тематике Конкурса</w:t>
      </w:r>
      <w:r w:rsidR="00A23496">
        <w:rPr>
          <w:bCs/>
          <w:sz w:val="28"/>
        </w:rPr>
        <w:t>.</w:t>
      </w:r>
    </w:p>
    <w:p w14:paraId="015FDAB7" w14:textId="6DD0E545" w:rsidR="002818AF" w:rsidRDefault="002818AF" w:rsidP="00EA5DF9">
      <w:pPr>
        <w:pStyle w:val="af3"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5.5. Организатор оставляет за собой право запросить оригиналы работ победителей и призеров</w:t>
      </w:r>
      <w:r w:rsidR="0094274B">
        <w:rPr>
          <w:bCs/>
          <w:sz w:val="28"/>
        </w:rPr>
        <w:t xml:space="preserve"> Конкурс</w:t>
      </w:r>
      <w:r>
        <w:rPr>
          <w:bCs/>
          <w:sz w:val="28"/>
        </w:rPr>
        <w:t>а в случае необходимости их предоставления на федеральный этап Конкурса.</w:t>
      </w:r>
    </w:p>
    <w:p w14:paraId="77F62241" w14:textId="5AB8CBBB" w:rsidR="00C420D5" w:rsidRDefault="0094274B" w:rsidP="00EA5DF9">
      <w:pPr>
        <w:pStyle w:val="af3"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Требования к </w:t>
      </w:r>
      <w:r w:rsidR="002818AF">
        <w:rPr>
          <w:bCs/>
          <w:sz w:val="28"/>
        </w:rPr>
        <w:t>оригиналу</w:t>
      </w:r>
      <w:r>
        <w:rPr>
          <w:bCs/>
          <w:sz w:val="28"/>
        </w:rPr>
        <w:t>:</w:t>
      </w:r>
      <w:r w:rsidR="002818AF">
        <w:rPr>
          <w:bCs/>
          <w:sz w:val="28"/>
        </w:rPr>
        <w:t xml:space="preserve"> не </w:t>
      </w:r>
      <w:r>
        <w:rPr>
          <w:bCs/>
          <w:sz w:val="28"/>
        </w:rPr>
        <w:t>оформлена в паспарту и подписана в правом нижнем углу на оборотной стороне:</w:t>
      </w:r>
    </w:p>
    <w:p w14:paraId="388D20CF" w14:textId="77777777" w:rsidR="00C420D5" w:rsidRDefault="00EA5DF9" w:rsidP="00EA5DF9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название работы,</w:t>
      </w:r>
    </w:p>
    <w:p w14:paraId="19306F28" w14:textId="77777777" w:rsidR="00C420D5" w:rsidRDefault="00EA5DF9" w:rsidP="00EA5DF9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фамилия и имя автора (полностью), возраст (полных лет);</w:t>
      </w:r>
    </w:p>
    <w:p w14:paraId="72250FB8" w14:textId="624D8C3F" w:rsidR="00C420D5" w:rsidRDefault="00EA5DF9" w:rsidP="00EA5DF9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наименование школы и класс</w:t>
      </w:r>
      <w:r w:rsidR="002818AF">
        <w:rPr>
          <w:bCs/>
          <w:sz w:val="28"/>
        </w:rPr>
        <w:t>.</w:t>
      </w:r>
    </w:p>
    <w:p w14:paraId="296B1BE3" w14:textId="2B24A04C" w:rsidR="00C420D5" w:rsidRDefault="00EA5DF9" w:rsidP="00EA5DF9">
      <w:pPr>
        <w:pStyle w:val="af3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.</w:t>
      </w:r>
      <w:r w:rsidR="0099113F">
        <w:rPr>
          <w:bCs/>
          <w:sz w:val="28"/>
        </w:rPr>
        <w:t>6</w:t>
      </w:r>
      <w:r>
        <w:rPr>
          <w:bCs/>
          <w:sz w:val="28"/>
        </w:rPr>
        <w:t>. Критерии оценки творческих работ:</w:t>
      </w:r>
    </w:p>
    <w:p w14:paraId="0D199182" w14:textId="77777777" w:rsidR="00C420D5" w:rsidRDefault="00EA5DF9" w:rsidP="00EA5DF9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соответствие тематике Конкурса;</w:t>
      </w:r>
    </w:p>
    <w:p w14:paraId="28EFEAFD" w14:textId="77777777" w:rsidR="00C420D5" w:rsidRDefault="00EA5DF9" w:rsidP="00EA5DF9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самостоятельность выполнения (соответствие возрасту);</w:t>
      </w:r>
    </w:p>
    <w:p w14:paraId="1716BFAF" w14:textId="77777777" w:rsidR="00C420D5" w:rsidRDefault="00EA5DF9" w:rsidP="00EA5DF9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новизна, оригинальность предлагаемой идеи (образа) и ее </w:t>
      </w:r>
      <w:r>
        <w:rPr>
          <w:bCs/>
          <w:sz w:val="28"/>
        </w:rPr>
        <w:lastRenderedPageBreak/>
        <w:t>художественно-эстетическое решение;</w:t>
      </w:r>
    </w:p>
    <w:p w14:paraId="5EC452E5" w14:textId="77777777" w:rsidR="00C420D5" w:rsidRDefault="00EA5DF9" w:rsidP="00EA5DF9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техника исполнения, реалистичность;</w:t>
      </w:r>
    </w:p>
    <w:p w14:paraId="2CAD0F7B" w14:textId="77777777" w:rsidR="00C420D5" w:rsidRDefault="00EA5DF9" w:rsidP="00EA5DF9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sz w:val="28"/>
        </w:rPr>
      </w:pPr>
      <w:r>
        <w:rPr>
          <w:bCs/>
          <w:sz w:val="28"/>
        </w:rPr>
        <w:t>сложность исполнения.</w:t>
      </w:r>
    </w:p>
    <w:p w14:paraId="53ED6CB1" w14:textId="77777777" w:rsidR="0099113F" w:rsidRDefault="0099113F" w:rsidP="00EA5DF9">
      <w:pPr>
        <w:pStyle w:val="af3"/>
        <w:spacing w:line="360" w:lineRule="auto"/>
        <w:jc w:val="center"/>
        <w:rPr>
          <w:b/>
          <w:bCs/>
          <w:sz w:val="28"/>
          <w:szCs w:val="28"/>
        </w:rPr>
      </w:pPr>
    </w:p>
    <w:p w14:paraId="0637B7EE" w14:textId="37265090" w:rsidR="00C420D5" w:rsidRPr="00C50F5A" w:rsidRDefault="00EA5DF9" w:rsidP="00EA5DF9">
      <w:pPr>
        <w:pStyle w:val="af3"/>
        <w:spacing w:line="360" w:lineRule="auto"/>
        <w:jc w:val="center"/>
        <w:rPr>
          <w:b/>
          <w:bCs/>
          <w:sz w:val="28"/>
          <w:szCs w:val="28"/>
        </w:rPr>
      </w:pPr>
      <w:r w:rsidRPr="00C50F5A">
        <w:rPr>
          <w:b/>
          <w:bCs/>
          <w:sz w:val="28"/>
          <w:szCs w:val="28"/>
        </w:rPr>
        <w:t>6. Подведение итогов и награждение</w:t>
      </w:r>
    </w:p>
    <w:p w14:paraId="2297DB90" w14:textId="2F356961" w:rsidR="00C420D5" w:rsidRPr="00C50F5A" w:rsidRDefault="00EA5DF9" w:rsidP="00EA5DF9">
      <w:pPr>
        <w:pStyle w:val="af3"/>
        <w:spacing w:line="360" w:lineRule="auto"/>
        <w:ind w:firstLine="709"/>
        <w:jc w:val="both"/>
        <w:rPr>
          <w:bCs/>
          <w:sz w:val="28"/>
          <w:szCs w:val="28"/>
        </w:rPr>
      </w:pPr>
      <w:r w:rsidRPr="00C50F5A">
        <w:rPr>
          <w:bCs/>
          <w:sz w:val="28"/>
          <w:szCs w:val="28"/>
        </w:rPr>
        <w:t xml:space="preserve">6.1. Победители </w:t>
      </w:r>
      <w:r w:rsidRPr="00C50F5A">
        <w:rPr>
          <w:sz w:val="28"/>
          <w:szCs w:val="28"/>
        </w:rPr>
        <w:t>(1 место)</w:t>
      </w:r>
      <w:r w:rsidRPr="00C50F5A">
        <w:rPr>
          <w:bCs/>
          <w:sz w:val="28"/>
          <w:szCs w:val="28"/>
        </w:rPr>
        <w:t xml:space="preserve"> и призеры </w:t>
      </w:r>
      <w:r w:rsidRPr="00C50F5A">
        <w:rPr>
          <w:sz w:val="28"/>
          <w:szCs w:val="28"/>
        </w:rPr>
        <w:t>(2, 3 место)</w:t>
      </w:r>
      <w:r w:rsidRPr="00C50F5A">
        <w:rPr>
          <w:bCs/>
          <w:sz w:val="28"/>
          <w:szCs w:val="28"/>
        </w:rPr>
        <w:t xml:space="preserve"> в каждой возрастной группе и в каждой номинац</w:t>
      </w:r>
      <w:r w:rsidR="00FE6C57">
        <w:rPr>
          <w:bCs/>
          <w:sz w:val="28"/>
          <w:szCs w:val="28"/>
        </w:rPr>
        <w:t>ии награждаются грамотами.</w:t>
      </w:r>
    </w:p>
    <w:p w14:paraId="36CEDC55" w14:textId="7DA214FA" w:rsidR="00C420D5" w:rsidRPr="00C50F5A" w:rsidRDefault="00EA5DF9" w:rsidP="00EA5DF9">
      <w:pPr>
        <w:pStyle w:val="af3"/>
        <w:spacing w:line="360" w:lineRule="auto"/>
        <w:ind w:firstLine="709"/>
        <w:jc w:val="both"/>
        <w:rPr>
          <w:bCs/>
          <w:sz w:val="28"/>
          <w:szCs w:val="28"/>
        </w:rPr>
      </w:pPr>
      <w:r w:rsidRPr="00C50F5A">
        <w:rPr>
          <w:bCs/>
          <w:sz w:val="28"/>
          <w:szCs w:val="28"/>
        </w:rPr>
        <w:t xml:space="preserve">6.2. Творческие </w:t>
      </w:r>
      <w:r w:rsidR="00FE6C57">
        <w:rPr>
          <w:bCs/>
          <w:sz w:val="28"/>
          <w:szCs w:val="28"/>
        </w:rPr>
        <w:t>работы победителей муниципального</w:t>
      </w:r>
      <w:r w:rsidRPr="00C50F5A">
        <w:rPr>
          <w:bCs/>
          <w:sz w:val="28"/>
          <w:szCs w:val="28"/>
        </w:rPr>
        <w:t xml:space="preserve"> этапа Конкурса направ</w:t>
      </w:r>
      <w:r w:rsidR="00FE6C57">
        <w:rPr>
          <w:bCs/>
          <w:sz w:val="28"/>
          <w:szCs w:val="28"/>
        </w:rPr>
        <w:t>ляются для участия в региональном</w:t>
      </w:r>
      <w:r w:rsidRPr="00C50F5A">
        <w:rPr>
          <w:bCs/>
          <w:sz w:val="28"/>
          <w:szCs w:val="28"/>
        </w:rPr>
        <w:t xml:space="preserve"> этапе.</w:t>
      </w:r>
    </w:p>
    <w:p w14:paraId="38E78B7C" w14:textId="77777777" w:rsidR="00C420D5" w:rsidRPr="00C50F5A" w:rsidRDefault="00EA5DF9" w:rsidP="00EA5DF9">
      <w:pPr>
        <w:pStyle w:val="af3"/>
        <w:spacing w:line="360" w:lineRule="auto"/>
        <w:ind w:firstLine="709"/>
        <w:jc w:val="both"/>
        <w:rPr>
          <w:bCs/>
          <w:sz w:val="28"/>
          <w:szCs w:val="28"/>
        </w:rPr>
      </w:pPr>
      <w:r w:rsidRPr="00C50F5A">
        <w:rPr>
          <w:bCs/>
          <w:sz w:val="28"/>
          <w:szCs w:val="28"/>
        </w:rPr>
        <w:t>6.3. Организаторы Конкурса оставляют за собой право демонстрации поступивших работ на иных профильных форумах, публикации, а также их некоммерческого использования для популяризации и продвижения образов России и ее регионов.</w:t>
      </w:r>
    </w:p>
    <w:p w14:paraId="25DEEF63" w14:textId="4C70AF86" w:rsidR="002818AF" w:rsidRDefault="00EA5DF9" w:rsidP="00EA5DF9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C50F5A">
        <w:rPr>
          <w:bCs/>
          <w:sz w:val="28"/>
          <w:szCs w:val="28"/>
        </w:rPr>
        <w:t xml:space="preserve">6.4 </w:t>
      </w:r>
      <w:r w:rsidRPr="00C50F5A">
        <w:rPr>
          <w:sz w:val="28"/>
          <w:szCs w:val="28"/>
        </w:rPr>
        <w:t xml:space="preserve">Участникам регионального этапа будут доступны для заполнения сертификаты, подтверждающие участие, после подведения итогов Конкурса на сайте </w:t>
      </w:r>
      <w:hyperlink r:id="rId14" w:history="1">
        <w:r w:rsidRPr="00C50F5A">
          <w:rPr>
            <w:rStyle w:val="a5"/>
            <w:bCs/>
            <w:sz w:val="28"/>
            <w:szCs w:val="28"/>
          </w:rPr>
          <w:t>http://educate52.ru</w:t>
        </w:r>
      </w:hyperlink>
      <w:r w:rsidRPr="00C50F5A">
        <w:rPr>
          <w:sz w:val="28"/>
          <w:szCs w:val="28"/>
        </w:rPr>
        <w:t>.</w:t>
      </w:r>
    </w:p>
    <w:p w14:paraId="1A0A8C89" w14:textId="77777777" w:rsidR="002818AF" w:rsidRDefault="002818AF" w:rsidP="00EA5DF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75D7F0" w14:textId="77777777" w:rsidR="00C420D5" w:rsidRDefault="00EA5DF9">
      <w:pPr>
        <w:pStyle w:val="af3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DE9BB53" w14:textId="23701CE8" w:rsidR="00C420D5" w:rsidRDefault="00EA5DF9">
      <w:pPr>
        <w:pStyle w:val="af3"/>
        <w:ind w:firstLine="4820"/>
        <w:jc w:val="center"/>
        <w:rPr>
          <w:bCs/>
          <w:sz w:val="28"/>
        </w:rPr>
      </w:pPr>
      <w:r>
        <w:rPr>
          <w:sz w:val="28"/>
          <w:szCs w:val="28"/>
        </w:rPr>
        <w:t xml:space="preserve">к положению </w:t>
      </w:r>
      <w:proofErr w:type="gramStart"/>
      <w:r>
        <w:rPr>
          <w:sz w:val="28"/>
          <w:szCs w:val="28"/>
        </w:rPr>
        <w:t>о</w:t>
      </w:r>
      <w:r>
        <w:rPr>
          <w:bCs/>
          <w:sz w:val="28"/>
        </w:rPr>
        <w:t xml:space="preserve"> </w:t>
      </w:r>
      <w:r w:rsidR="00157239">
        <w:rPr>
          <w:bCs/>
          <w:sz w:val="28"/>
        </w:rPr>
        <w:t>муниципальном этапа</w:t>
      </w:r>
      <w:proofErr w:type="gramEnd"/>
      <w:r w:rsidR="00157239">
        <w:rPr>
          <w:bCs/>
          <w:sz w:val="28"/>
        </w:rPr>
        <w:t xml:space="preserve"> </w:t>
      </w:r>
    </w:p>
    <w:p w14:paraId="1AC42E47" w14:textId="77777777" w:rsidR="00C420D5" w:rsidRDefault="00EA5DF9">
      <w:pPr>
        <w:pStyle w:val="af3"/>
        <w:ind w:firstLine="4820"/>
        <w:jc w:val="center"/>
        <w:rPr>
          <w:bCs/>
          <w:sz w:val="28"/>
        </w:rPr>
      </w:pPr>
      <w:r>
        <w:rPr>
          <w:bCs/>
          <w:sz w:val="28"/>
        </w:rPr>
        <w:t>Всероссийского конкурса</w:t>
      </w:r>
    </w:p>
    <w:p w14:paraId="73302C70" w14:textId="77777777" w:rsidR="00C420D5" w:rsidRDefault="00EA5DF9">
      <w:pPr>
        <w:pStyle w:val="af3"/>
        <w:ind w:firstLine="4820"/>
        <w:jc w:val="center"/>
        <w:rPr>
          <w:bCs/>
          <w:sz w:val="28"/>
        </w:rPr>
      </w:pPr>
      <w:r>
        <w:rPr>
          <w:bCs/>
          <w:sz w:val="28"/>
        </w:rPr>
        <w:t>творческих работ учащихся</w:t>
      </w:r>
    </w:p>
    <w:p w14:paraId="1A25ABF1" w14:textId="77777777" w:rsidR="00C420D5" w:rsidRDefault="00EA5DF9">
      <w:pPr>
        <w:pStyle w:val="af3"/>
        <w:ind w:firstLine="4820"/>
        <w:jc w:val="center"/>
        <w:rPr>
          <w:rFonts w:eastAsia="MS Mincho"/>
          <w:sz w:val="28"/>
          <w:szCs w:val="28"/>
        </w:rPr>
      </w:pPr>
      <w:r>
        <w:rPr>
          <w:bCs/>
          <w:sz w:val="28"/>
        </w:rPr>
        <w:t>«Я и Россия: мечты о будущем»</w:t>
      </w:r>
    </w:p>
    <w:p w14:paraId="3241FBB7" w14:textId="77777777" w:rsidR="00C420D5" w:rsidRDefault="00C420D5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14:paraId="28627A0B" w14:textId="77777777" w:rsidR="00C420D5" w:rsidRDefault="00EA5DF9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явка</w:t>
      </w:r>
    </w:p>
    <w:p w14:paraId="64F0B450" w14:textId="24BBBBE9" w:rsidR="00C420D5" w:rsidRDefault="00EA5DF9">
      <w:pPr>
        <w:pStyle w:val="af3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2"/>
        </w:rPr>
        <w:t xml:space="preserve">на участие в </w:t>
      </w:r>
      <w:r w:rsidR="00157239">
        <w:rPr>
          <w:b/>
          <w:bCs/>
          <w:sz w:val="28"/>
          <w:szCs w:val="22"/>
        </w:rPr>
        <w:t xml:space="preserve">муниципальном </w:t>
      </w:r>
      <w:r>
        <w:rPr>
          <w:b/>
          <w:bCs/>
          <w:sz w:val="28"/>
          <w:szCs w:val="28"/>
        </w:rPr>
        <w:t>этапе Всероссийского конкурса творческих работ учащихся «Я и Россия: мечты о будущем»</w:t>
      </w:r>
    </w:p>
    <w:p w14:paraId="27F138B0" w14:textId="6C187C0C" w:rsidR="00C502F3" w:rsidRDefault="00C502F3">
      <w:pPr>
        <w:pStyle w:val="af3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025BB679" w14:textId="77777777" w:rsidR="00C502F3" w:rsidRDefault="00C502F3">
      <w:pPr>
        <w:pStyle w:val="af3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770B01C8" w14:textId="431825F2" w:rsidR="00C502F3" w:rsidRPr="00C502F3" w:rsidRDefault="00157239">
      <w:pPr>
        <w:pStyle w:val="af3"/>
        <w:jc w:val="center"/>
        <w:rPr>
          <w:sz w:val="22"/>
          <w:szCs w:val="22"/>
        </w:rPr>
      </w:pPr>
      <w:r>
        <w:rPr>
          <w:sz w:val="22"/>
          <w:szCs w:val="22"/>
        </w:rPr>
        <w:t>образовательное учреж</w:t>
      </w:r>
      <w:r w:rsidR="000D1ED7">
        <w:rPr>
          <w:sz w:val="22"/>
          <w:szCs w:val="22"/>
        </w:rPr>
        <w:t>д</w:t>
      </w:r>
      <w:r>
        <w:rPr>
          <w:sz w:val="22"/>
          <w:szCs w:val="22"/>
        </w:rPr>
        <w:t>ение</w:t>
      </w:r>
    </w:p>
    <w:p w14:paraId="0142435F" w14:textId="77777777" w:rsidR="00C420D5" w:rsidRDefault="00C420D5">
      <w:pPr>
        <w:pStyle w:val="af3"/>
        <w:jc w:val="center"/>
        <w:rPr>
          <w:b/>
          <w:bCs/>
          <w:sz w:val="28"/>
          <w:szCs w:val="28"/>
        </w:rPr>
      </w:pPr>
    </w:p>
    <w:p w14:paraId="34303333" w14:textId="77777777" w:rsidR="00C420D5" w:rsidRDefault="00C420D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2"/>
        </w:rPr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803"/>
        <w:gridCol w:w="1417"/>
        <w:gridCol w:w="1134"/>
        <w:gridCol w:w="992"/>
        <w:gridCol w:w="1560"/>
        <w:gridCol w:w="2409"/>
      </w:tblGrid>
      <w:tr w:rsidR="00C420D5" w14:paraId="4BC6A0A3" w14:textId="77777777">
        <w:trPr>
          <w:trHeight w:val="759"/>
        </w:trPr>
        <w:tc>
          <w:tcPr>
            <w:tcW w:w="466" w:type="dxa"/>
            <w:shd w:val="clear" w:color="auto" w:fill="FFFFFF"/>
            <w:vAlign w:val="center"/>
          </w:tcPr>
          <w:p w14:paraId="3828F2A3" w14:textId="77777777" w:rsidR="00C420D5" w:rsidRDefault="00EA5D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</w:t>
            </w:r>
          </w:p>
          <w:p w14:paraId="15F11928" w14:textId="77777777" w:rsidR="00C420D5" w:rsidRDefault="00EA5D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</w:rPr>
              <w:t>п/п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5D5EC103" w14:textId="0A7E014E" w:rsidR="00C420D5" w:rsidRDefault="00EA5D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1F73BF" w14:textId="4F718317" w:rsidR="00C420D5" w:rsidRDefault="00EA5DF9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color w:val="000000"/>
                <w:sz w:val="22"/>
              </w:rPr>
              <w:t>Фамилия, имя участни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A83031" w14:textId="77777777" w:rsidR="00C420D5" w:rsidRDefault="00EA5DF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сяц и год рождения,</w:t>
            </w:r>
          </w:p>
          <w:p w14:paraId="4B4D9E6B" w14:textId="77777777" w:rsidR="00C420D5" w:rsidRDefault="00EA5DF9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зраст (полных лет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C347CF" w14:textId="77777777" w:rsidR="00C420D5" w:rsidRDefault="00EA5DF9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color w:val="000000"/>
                <w:sz w:val="22"/>
              </w:rPr>
              <w:t>Клас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DA6C158" w14:textId="77777777" w:rsidR="00C420D5" w:rsidRDefault="00EA5D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szCs w:val="28"/>
                <w:lang w:eastAsia="en-US"/>
              </w:rPr>
              <w:t>Ф.И.О. педагога, контактный номер телефона и контактный адрес электронной почты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1540B3C" w14:textId="77777777" w:rsidR="00C420D5" w:rsidRDefault="00EA5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инация,</w:t>
            </w:r>
          </w:p>
          <w:p w14:paraId="203FD477" w14:textId="77777777" w:rsidR="00C420D5" w:rsidRDefault="00EA5D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название работы</w:t>
            </w:r>
          </w:p>
        </w:tc>
      </w:tr>
      <w:tr w:rsidR="00C420D5" w14:paraId="4315C07B" w14:textId="77777777">
        <w:trPr>
          <w:trHeight w:val="759"/>
        </w:trPr>
        <w:tc>
          <w:tcPr>
            <w:tcW w:w="466" w:type="dxa"/>
            <w:shd w:val="clear" w:color="auto" w:fill="FFFFFF"/>
            <w:vAlign w:val="center"/>
          </w:tcPr>
          <w:p w14:paraId="1E0D6B07" w14:textId="77777777" w:rsidR="00C420D5" w:rsidRDefault="00C420D5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14:paraId="03CFAEE8" w14:textId="77777777" w:rsidR="00C420D5" w:rsidRDefault="00C420D5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175B912" w14:textId="77777777" w:rsidR="00C420D5" w:rsidRDefault="00C420D5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49C99F" w14:textId="77777777" w:rsidR="00C420D5" w:rsidRDefault="00C420D5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C8A9B0" w14:textId="77777777" w:rsidR="00C420D5" w:rsidRDefault="00C420D5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227F02" w14:textId="77777777" w:rsidR="00C420D5" w:rsidRDefault="00C420D5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C6F40CD" w14:textId="77777777" w:rsidR="00C420D5" w:rsidRDefault="00C420D5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2"/>
                <w:lang w:eastAsia="en-US"/>
              </w:rPr>
            </w:pPr>
          </w:p>
        </w:tc>
      </w:tr>
    </w:tbl>
    <w:p w14:paraId="4BFE5C9D" w14:textId="77777777" w:rsidR="00157239" w:rsidRDefault="00157239" w:rsidP="00157239">
      <w:pPr>
        <w:widowControl/>
        <w:tabs>
          <w:tab w:val="left" w:pos="7028"/>
        </w:tabs>
        <w:autoSpaceDE/>
        <w:autoSpaceDN/>
        <w:adjustRightInd/>
        <w:rPr>
          <w:sz w:val="28"/>
          <w:szCs w:val="28"/>
        </w:rPr>
      </w:pPr>
    </w:p>
    <w:p w14:paraId="38480E64" w14:textId="7833CEBF" w:rsidR="00157239" w:rsidRDefault="00157239" w:rsidP="00157239">
      <w:pPr>
        <w:widowControl/>
        <w:tabs>
          <w:tab w:val="left" w:pos="7028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Директор                     __________     __________</w:t>
      </w:r>
      <w:r>
        <w:rPr>
          <w:sz w:val="28"/>
          <w:szCs w:val="28"/>
        </w:rPr>
        <w:tab/>
      </w:r>
    </w:p>
    <w:p w14:paraId="6C4CF288" w14:textId="77777777" w:rsidR="00C420D5" w:rsidRDefault="00EA5DF9" w:rsidP="00157239">
      <w:pPr>
        <w:widowControl/>
        <w:tabs>
          <w:tab w:val="left" w:pos="7028"/>
        </w:tabs>
        <w:autoSpaceDE/>
        <w:autoSpaceDN/>
        <w:adjustRightInd/>
        <w:rPr>
          <w:sz w:val="28"/>
          <w:szCs w:val="28"/>
        </w:rPr>
      </w:pPr>
      <w:r w:rsidRPr="00157239">
        <w:rPr>
          <w:sz w:val="28"/>
          <w:szCs w:val="28"/>
        </w:rPr>
        <w:br w:type="page"/>
      </w:r>
      <w:r w:rsidR="00157239">
        <w:rPr>
          <w:sz w:val="28"/>
          <w:szCs w:val="28"/>
        </w:rPr>
        <w:lastRenderedPageBreak/>
        <w:tab/>
      </w:r>
    </w:p>
    <w:p w14:paraId="3F5CE6C6" w14:textId="77777777" w:rsidR="00C420D5" w:rsidRDefault="00EA5DF9">
      <w:pPr>
        <w:widowControl/>
        <w:tabs>
          <w:tab w:val="left" w:pos="709"/>
        </w:tabs>
        <w:autoSpaceDE/>
        <w:autoSpaceDN/>
        <w:adjustRightInd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6A0E089A" w14:textId="56E3863B" w:rsidR="00C420D5" w:rsidRDefault="00EA5DF9">
      <w:pPr>
        <w:pStyle w:val="af3"/>
        <w:ind w:firstLine="4820"/>
        <w:jc w:val="center"/>
        <w:rPr>
          <w:bCs/>
          <w:sz w:val="28"/>
        </w:rPr>
      </w:pPr>
      <w:r>
        <w:rPr>
          <w:sz w:val="28"/>
          <w:szCs w:val="28"/>
        </w:rPr>
        <w:t xml:space="preserve">к положению о </w:t>
      </w:r>
      <w:r w:rsidR="000666E6">
        <w:rPr>
          <w:bCs/>
          <w:sz w:val="28"/>
        </w:rPr>
        <w:t>муниципальном</w:t>
      </w:r>
      <w:r>
        <w:rPr>
          <w:bCs/>
          <w:sz w:val="28"/>
        </w:rPr>
        <w:t xml:space="preserve"> этапе</w:t>
      </w:r>
    </w:p>
    <w:p w14:paraId="376CF182" w14:textId="77777777" w:rsidR="00C420D5" w:rsidRDefault="00EA5DF9">
      <w:pPr>
        <w:pStyle w:val="af3"/>
        <w:ind w:firstLine="4820"/>
        <w:jc w:val="center"/>
        <w:rPr>
          <w:bCs/>
          <w:sz w:val="28"/>
        </w:rPr>
      </w:pPr>
      <w:r>
        <w:rPr>
          <w:bCs/>
          <w:sz w:val="28"/>
        </w:rPr>
        <w:t>Всероссийского конкурса</w:t>
      </w:r>
    </w:p>
    <w:p w14:paraId="6979E1D7" w14:textId="77777777" w:rsidR="00C420D5" w:rsidRDefault="00EA5DF9">
      <w:pPr>
        <w:pStyle w:val="af3"/>
        <w:ind w:firstLine="4820"/>
        <w:jc w:val="center"/>
        <w:rPr>
          <w:bCs/>
          <w:sz w:val="28"/>
        </w:rPr>
      </w:pPr>
      <w:r>
        <w:rPr>
          <w:bCs/>
          <w:sz w:val="28"/>
        </w:rPr>
        <w:t>творческих работ учащихся</w:t>
      </w:r>
    </w:p>
    <w:p w14:paraId="03D9D83D" w14:textId="77777777" w:rsidR="00C420D5" w:rsidRDefault="00EA5DF9">
      <w:pPr>
        <w:pStyle w:val="af3"/>
        <w:ind w:firstLine="4820"/>
        <w:jc w:val="center"/>
        <w:rPr>
          <w:rFonts w:eastAsia="MS Mincho"/>
          <w:sz w:val="28"/>
          <w:szCs w:val="28"/>
        </w:rPr>
      </w:pPr>
      <w:r>
        <w:rPr>
          <w:bCs/>
          <w:sz w:val="28"/>
        </w:rPr>
        <w:t>«Я и Россия: мечты о будущем»</w:t>
      </w:r>
    </w:p>
    <w:p w14:paraId="57495B8C" w14:textId="77777777" w:rsidR="00C420D5" w:rsidRDefault="00C420D5">
      <w:pPr>
        <w:widowControl/>
        <w:autoSpaceDE/>
        <w:autoSpaceDN/>
        <w:adjustRightInd/>
        <w:ind w:left="4820"/>
        <w:jc w:val="center"/>
        <w:rPr>
          <w:sz w:val="28"/>
          <w:szCs w:val="28"/>
        </w:rPr>
      </w:pPr>
    </w:p>
    <w:p w14:paraId="3449FD53" w14:textId="77777777" w:rsidR="00C420D5" w:rsidRDefault="00EA5DF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несовершеннолетнего</w:t>
      </w:r>
    </w:p>
    <w:p w14:paraId="15882F79" w14:textId="77777777" w:rsidR="00C420D5" w:rsidRDefault="00EA5DF9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,_</w:t>
      </w:r>
      <w:proofErr w:type="gramEnd"/>
      <w:r>
        <w:rPr>
          <w:sz w:val="28"/>
          <w:szCs w:val="28"/>
        </w:rPr>
        <w:t>_______________________________________________________________,</w:t>
      </w:r>
    </w:p>
    <w:p w14:paraId="2491F207" w14:textId="77777777" w:rsidR="00C420D5" w:rsidRDefault="00EA5DF9">
      <w:pPr>
        <w:widowControl/>
        <w:autoSpaceDE/>
        <w:autoSpaceDN/>
        <w:adjustRightInd/>
        <w:jc w:val="center"/>
        <w:rPr>
          <w:sz w:val="28"/>
        </w:rPr>
      </w:pPr>
      <w:r>
        <w:rPr>
          <w:sz w:val="28"/>
        </w:rPr>
        <w:t>(фамилия, имя, отчество - мать, отец, опекун и т.д.)</w:t>
      </w:r>
    </w:p>
    <w:p w14:paraId="0DFEAB72" w14:textId="77777777" w:rsidR="00C420D5" w:rsidRDefault="00EA5D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________________________________________</w:t>
      </w:r>
    </w:p>
    <w:p w14:paraId="7E03F107" w14:textId="77777777" w:rsidR="00C420D5" w:rsidRDefault="00EA5D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 _________________________________________________</w:t>
      </w:r>
    </w:p>
    <w:p w14:paraId="784297B8" w14:textId="77777777" w:rsidR="00C420D5" w:rsidRDefault="00EA5DF9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наименование документа, удостоверяющего личность: _____________, серия ________ номер______________ выдан _______________________________</w:t>
      </w:r>
    </w:p>
    <w:p w14:paraId="2DC3698D" w14:textId="77777777" w:rsidR="00C420D5" w:rsidRDefault="00EA5D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14:paraId="3CB51BDE" w14:textId="77777777" w:rsidR="00C420D5" w:rsidRDefault="00EA5DF9">
      <w:pPr>
        <w:pStyle w:val="af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 xml:space="preserve">ГБУДО </w:t>
      </w:r>
      <w:r>
        <w:rPr>
          <w:bCs/>
          <w:sz w:val="28"/>
        </w:rPr>
        <w:t>«</w:t>
      </w:r>
      <w:r>
        <w:rPr>
          <w:sz w:val="28"/>
          <w:szCs w:val="28"/>
          <w:u w:val="single"/>
        </w:rPr>
        <w:t>Центр развития творчества детей и юношества Нижегородской области</w:t>
      </w:r>
      <w:r>
        <w:rPr>
          <w:bCs/>
          <w:sz w:val="28"/>
        </w:rPr>
        <w:t>»</w:t>
      </w:r>
      <w:r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</w:t>
      </w:r>
      <w:r>
        <w:rPr>
          <w:bCs/>
          <w:sz w:val="28"/>
          <w:szCs w:val="28"/>
        </w:rPr>
        <w:t xml:space="preserve">регионального этапа всероссийского конкурса творческих работ обучающихся «Я и Россия: мечты о будущем» </w:t>
      </w:r>
      <w:r>
        <w:rPr>
          <w:sz w:val="28"/>
          <w:szCs w:val="28"/>
        </w:rPr>
        <w:t>(далее - Конкурс), а также последующих мероприятий, сопряженных с Конкурсом с учетом действующего законодательства.</w:t>
      </w:r>
    </w:p>
    <w:p w14:paraId="0AFADEBB" w14:textId="451AB866" w:rsidR="00C420D5" w:rsidRDefault="00EA5DF9" w:rsidP="005653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14:paraId="553F5F8F" w14:textId="77777777" w:rsidR="00C420D5" w:rsidRDefault="00EA5D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41D08E" w14:textId="77777777" w:rsidR="00C420D5" w:rsidRDefault="00EA5D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14:paraId="26EACF19" w14:textId="77777777" w:rsidR="00C420D5" w:rsidRDefault="00EA5DF9">
      <w:pPr>
        <w:widowControl/>
        <w:autoSpaceDE/>
        <w:autoSpaceDN/>
        <w:adjustRightInd/>
        <w:ind w:firstLine="993"/>
        <w:rPr>
          <w:sz w:val="28"/>
        </w:rPr>
      </w:pPr>
      <w:r>
        <w:rPr>
          <w:sz w:val="28"/>
        </w:rPr>
        <w:t xml:space="preserve">            дата</w:t>
      </w:r>
    </w:p>
    <w:p w14:paraId="1917C122" w14:textId="77777777" w:rsidR="00C420D5" w:rsidRDefault="00C420D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F590108" w14:textId="77777777" w:rsidR="00C420D5" w:rsidRDefault="00C420D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48954EA" w14:textId="77777777" w:rsidR="00C420D5" w:rsidRDefault="00EA5DF9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/_____________________________/</w:t>
      </w:r>
    </w:p>
    <w:p w14:paraId="338B7A03" w14:textId="77777777" w:rsidR="00C420D5" w:rsidRDefault="00EA5DF9">
      <w:pPr>
        <w:widowControl/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подпись законного представителя несовершеннолетнего</w:t>
      </w:r>
    </w:p>
    <w:p w14:paraId="08D4993D" w14:textId="77777777" w:rsidR="00C420D5" w:rsidRDefault="00EA5DF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14:paraId="5F076BF6" w14:textId="77777777" w:rsidR="00C420D5" w:rsidRDefault="00EA5DF9">
      <w:pPr>
        <w:widowControl/>
        <w:autoSpaceDE/>
        <w:autoSpaceDN/>
        <w:adjustRightInd/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14:paraId="3AC59C0D" w14:textId="55E7FC93" w:rsidR="00C420D5" w:rsidRDefault="00EA5DF9">
      <w:pPr>
        <w:pStyle w:val="af3"/>
        <w:ind w:firstLine="4820"/>
        <w:jc w:val="center"/>
        <w:rPr>
          <w:bCs/>
          <w:sz w:val="28"/>
        </w:rPr>
      </w:pPr>
      <w:r>
        <w:rPr>
          <w:sz w:val="28"/>
          <w:szCs w:val="28"/>
        </w:rPr>
        <w:t xml:space="preserve">к положению о </w:t>
      </w:r>
      <w:r w:rsidR="000666E6">
        <w:rPr>
          <w:bCs/>
          <w:sz w:val="28"/>
        </w:rPr>
        <w:t>муниципальном</w:t>
      </w:r>
      <w:r>
        <w:rPr>
          <w:bCs/>
          <w:sz w:val="28"/>
        </w:rPr>
        <w:t xml:space="preserve"> этапе</w:t>
      </w:r>
    </w:p>
    <w:p w14:paraId="4A0076D7" w14:textId="77777777" w:rsidR="00C420D5" w:rsidRDefault="00EA5DF9">
      <w:pPr>
        <w:pStyle w:val="af3"/>
        <w:ind w:firstLine="4820"/>
        <w:jc w:val="center"/>
        <w:rPr>
          <w:bCs/>
          <w:sz w:val="28"/>
        </w:rPr>
      </w:pPr>
      <w:r>
        <w:rPr>
          <w:bCs/>
          <w:sz w:val="28"/>
        </w:rPr>
        <w:t>Всероссийского конкурса</w:t>
      </w:r>
    </w:p>
    <w:p w14:paraId="0EDBE0F6" w14:textId="77777777" w:rsidR="00C420D5" w:rsidRDefault="00EA5DF9">
      <w:pPr>
        <w:pStyle w:val="af3"/>
        <w:ind w:firstLine="4820"/>
        <w:jc w:val="center"/>
        <w:rPr>
          <w:bCs/>
          <w:sz w:val="28"/>
        </w:rPr>
      </w:pPr>
      <w:r>
        <w:rPr>
          <w:bCs/>
          <w:sz w:val="28"/>
        </w:rPr>
        <w:t>творческих работ учащихся</w:t>
      </w:r>
    </w:p>
    <w:p w14:paraId="24520274" w14:textId="77777777" w:rsidR="00C420D5" w:rsidRDefault="00EA5DF9">
      <w:pPr>
        <w:pStyle w:val="af3"/>
        <w:ind w:firstLine="4820"/>
        <w:jc w:val="center"/>
        <w:rPr>
          <w:rFonts w:eastAsia="MS Mincho"/>
          <w:sz w:val="28"/>
          <w:szCs w:val="28"/>
        </w:rPr>
      </w:pPr>
      <w:r>
        <w:rPr>
          <w:bCs/>
          <w:sz w:val="28"/>
        </w:rPr>
        <w:t>«Я и Россия: мечты о будущем»</w:t>
      </w:r>
    </w:p>
    <w:p w14:paraId="7934E1BF" w14:textId="77777777" w:rsidR="00C420D5" w:rsidRDefault="00C420D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7CC552C5" w14:textId="77777777" w:rsidR="00C420D5" w:rsidRDefault="00EA5DF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некоммерческое использование конкурсных работ</w:t>
      </w:r>
    </w:p>
    <w:p w14:paraId="39054F78" w14:textId="77777777" w:rsidR="00C420D5" w:rsidRDefault="00C420D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BC68AD5" w14:textId="77777777" w:rsidR="00C420D5" w:rsidRDefault="00EA5DF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Я, (ФИО)______________________________________________________________,</w:t>
      </w:r>
    </w:p>
    <w:p w14:paraId="2AC8D7DC" w14:textId="77777777" w:rsidR="00C420D5" w:rsidRDefault="00C420D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760DDB86" w14:textId="77777777" w:rsidR="00C420D5" w:rsidRDefault="00EA5DF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согласен (согласна) на некоммерческое использование работы, возможную публикацию работы в электронных и печатных версиях СМИ моего сына (дочери)</w:t>
      </w:r>
    </w:p>
    <w:p w14:paraId="0CABA443" w14:textId="77777777" w:rsidR="00C420D5" w:rsidRDefault="00C420D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2FC94621" w14:textId="77777777" w:rsidR="00C420D5" w:rsidRDefault="00EA5DF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ФИО__________________________________________________________________,</w:t>
      </w:r>
    </w:p>
    <w:p w14:paraId="579424C5" w14:textId="77777777" w:rsidR="00C420D5" w:rsidRDefault="00C420D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69539007" w14:textId="10EB8404" w:rsidR="00C420D5" w:rsidRDefault="00EA5DF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Участника регионального этапа Всероссийского конкурса творческих работ учащихся «Я и Россия: мечты о будущем», проводимого в соответствии с приказом ГБУДО ЦРТДиЮ НО от</w:t>
      </w:r>
      <w:r w:rsidR="00C502F3">
        <w:rPr>
          <w:sz w:val="26"/>
          <w:szCs w:val="26"/>
        </w:rPr>
        <w:t xml:space="preserve"> </w:t>
      </w:r>
      <w:r w:rsidR="00C502F3" w:rsidRPr="00C502F3">
        <w:rPr>
          <w:sz w:val="26"/>
          <w:szCs w:val="26"/>
        </w:rPr>
        <w:t>26.08.2022</w:t>
      </w:r>
      <w:r w:rsidRPr="00C502F3">
        <w:rPr>
          <w:sz w:val="26"/>
          <w:szCs w:val="26"/>
        </w:rPr>
        <w:t xml:space="preserve"> № </w:t>
      </w:r>
      <w:r w:rsidR="00C502F3" w:rsidRPr="00C502F3">
        <w:rPr>
          <w:sz w:val="26"/>
          <w:szCs w:val="26"/>
        </w:rPr>
        <w:t>132-од</w:t>
      </w:r>
      <w:r w:rsidR="00C502F3">
        <w:rPr>
          <w:sz w:val="26"/>
          <w:szCs w:val="26"/>
        </w:rPr>
        <w:t>.</w:t>
      </w:r>
    </w:p>
    <w:p w14:paraId="45C93D0D" w14:textId="77777777" w:rsidR="00C420D5" w:rsidRDefault="00C420D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5437F3C3" w14:textId="77777777" w:rsidR="00C420D5" w:rsidRDefault="00EA5D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14:paraId="018F6A18" w14:textId="77777777" w:rsidR="00C420D5" w:rsidRPr="00C502F3" w:rsidRDefault="00EA5DF9">
      <w:pPr>
        <w:widowControl/>
        <w:autoSpaceDE/>
        <w:autoSpaceDN/>
        <w:adjustRightInd/>
        <w:ind w:firstLine="993"/>
        <w:rPr>
          <w:sz w:val="22"/>
          <w:szCs w:val="22"/>
        </w:rPr>
      </w:pPr>
      <w:r w:rsidRPr="00C502F3">
        <w:rPr>
          <w:sz w:val="22"/>
          <w:szCs w:val="22"/>
        </w:rPr>
        <w:t xml:space="preserve">            дата</w:t>
      </w:r>
    </w:p>
    <w:p w14:paraId="75E5BD8F" w14:textId="77777777" w:rsidR="00C420D5" w:rsidRDefault="00C420D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9A6028D" w14:textId="77777777" w:rsidR="00C420D5" w:rsidRDefault="00EA5DF9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/_____________________________/</w:t>
      </w:r>
    </w:p>
    <w:p w14:paraId="40BC93F2" w14:textId="77777777" w:rsidR="00C420D5" w:rsidRPr="00C502F3" w:rsidRDefault="00EA5DF9">
      <w:pPr>
        <w:widowControl/>
        <w:autoSpaceDE/>
        <w:autoSpaceDN/>
        <w:adjustRightInd/>
        <w:ind w:firstLine="709"/>
        <w:rPr>
          <w:sz w:val="22"/>
          <w:szCs w:val="22"/>
        </w:rPr>
      </w:pPr>
      <w:r w:rsidRPr="00C502F3">
        <w:rPr>
          <w:sz w:val="22"/>
          <w:szCs w:val="22"/>
        </w:rPr>
        <w:t>подпись законного представителя несовершеннолетнего</w:t>
      </w:r>
    </w:p>
    <w:p w14:paraId="1D8471A6" w14:textId="77777777" w:rsidR="00C420D5" w:rsidRPr="00C502F3" w:rsidRDefault="00EA5DF9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C502F3">
        <w:rPr>
          <w:sz w:val="22"/>
          <w:szCs w:val="22"/>
        </w:rPr>
        <w:t>фамилия, имя, отчество</w:t>
      </w:r>
    </w:p>
    <w:p w14:paraId="7D08B2C3" w14:textId="77777777" w:rsidR="00C420D5" w:rsidRPr="00C502F3" w:rsidRDefault="00C420D5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51BECB4A" w14:textId="77777777" w:rsidR="00C420D5" w:rsidRDefault="00C420D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1F89B7D1" w14:textId="77777777" w:rsidR="00C420D5" w:rsidRDefault="00EA5DF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 согласию прилагается согласие на обработку персональных данных.</w:t>
      </w:r>
    </w:p>
    <w:sectPr w:rsidR="00C420D5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DC276" w14:textId="77777777" w:rsidR="009E711E" w:rsidRDefault="009E711E">
      <w:r>
        <w:separator/>
      </w:r>
    </w:p>
  </w:endnote>
  <w:endnote w:type="continuationSeparator" w:id="0">
    <w:p w14:paraId="51261E7E" w14:textId="77777777" w:rsidR="009E711E" w:rsidRDefault="009E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93404" w14:textId="77777777" w:rsidR="009E711E" w:rsidRDefault="009E711E">
      <w:r>
        <w:separator/>
      </w:r>
    </w:p>
  </w:footnote>
  <w:footnote w:type="continuationSeparator" w:id="0">
    <w:p w14:paraId="456684AC" w14:textId="77777777" w:rsidR="009E711E" w:rsidRDefault="009E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1657"/>
    </w:sdtPr>
    <w:sdtEndPr/>
    <w:sdtContent>
      <w:p w14:paraId="12415477" w14:textId="77777777" w:rsidR="00C420D5" w:rsidRDefault="00EA5DF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2F2">
          <w:rPr>
            <w:noProof/>
          </w:rPr>
          <w:t>8</w:t>
        </w:r>
        <w:r>
          <w:fldChar w:fldCharType="end"/>
        </w:r>
      </w:p>
    </w:sdtContent>
  </w:sdt>
  <w:p w14:paraId="6F521FCF" w14:textId="77777777" w:rsidR="00C420D5" w:rsidRDefault="00C420D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0A22F" w14:textId="77777777" w:rsidR="00C420D5" w:rsidRDefault="00C420D5">
    <w:pPr>
      <w:pStyle w:val="ad"/>
      <w:jc w:val="center"/>
    </w:pPr>
  </w:p>
  <w:p w14:paraId="5AEAA6B6" w14:textId="77777777" w:rsidR="00C420D5" w:rsidRDefault="00C420D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B62"/>
    <w:multiLevelType w:val="multilevel"/>
    <w:tmpl w:val="01235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6856"/>
    <w:multiLevelType w:val="multilevel"/>
    <w:tmpl w:val="05DC685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69176A"/>
    <w:multiLevelType w:val="multilevel"/>
    <w:tmpl w:val="0E6917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3114"/>
    <w:multiLevelType w:val="multilevel"/>
    <w:tmpl w:val="24DF3114"/>
    <w:lvl w:ilvl="0">
      <w:numFmt w:val="bullet"/>
      <w:lvlText w:val="-"/>
      <w:lvlJc w:val="left"/>
      <w:pPr>
        <w:ind w:left="48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456" w:hanging="296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33" w:hanging="2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9" w:hanging="2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3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296"/>
      </w:pPr>
      <w:rPr>
        <w:rFonts w:hint="default"/>
        <w:lang w:val="ru-RU" w:eastAsia="ru-RU" w:bidi="ru-RU"/>
      </w:rPr>
    </w:lvl>
  </w:abstractNum>
  <w:abstractNum w:abstractNumId="4" w15:restartNumberingAfterBreak="0">
    <w:nsid w:val="2BBA32A6"/>
    <w:multiLevelType w:val="hybridMultilevel"/>
    <w:tmpl w:val="A080C8FA"/>
    <w:lvl w:ilvl="0" w:tplc="6B728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60CD4"/>
    <w:multiLevelType w:val="hybridMultilevel"/>
    <w:tmpl w:val="AAECB8DE"/>
    <w:lvl w:ilvl="0" w:tplc="93F834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F70436"/>
    <w:multiLevelType w:val="multilevel"/>
    <w:tmpl w:val="3CF704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4C7C"/>
    <w:multiLevelType w:val="multilevel"/>
    <w:tmpl w:val="54114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0EB2"/>
    <w:multiLevelType w:val="multilevel"/>
    <w:tmpl w:val="57F50E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EC3FDD"/>
    <w:multiLevelType w:val="multilevel"/>
    <w:tmpl w:val="5BEC3FD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1484"/>
    <w:multiLevelType w:val="hybridMultilevel"/>
    <w:tmpl w:val="693C7ECE"/>
    <w:lvl w:ilvl="0" w:tplc="A1A01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41C4E"/>
    <w:multiLevelType w:val="multilevel"/>
    <w:tmpl w:val="77541C4E"/>
    <w:lvl w:ilvl="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F890BD9"/>
    <w:multiLevelType w:val="multilevel"/>
    <w:tmpl w:val="7F890BD9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57"/>
    <w:rsid w:val="00026AC3"/>
    <w:rsid w:val="00034721"/>
    <w:rsid w:val="00036CBE"/>
    <w:rsid w:val="00042E2D"/>
    <w:rsid w:val="00044834"/>
    <w:rsid w:val="00053DB3"/>
    <w:rsid w:val="000666E6"/>
    <w:rsid w:val="0008038B"/>
    <w:rsid w:val="000829A6"/>
    <w:rsid w:val="000904F3"/>
    <w:rsid w:val="0009234B"/>
    <w:rsid w:val="0009399F"/>
    <w:rsid w:val="00093A50"/>
    <w:rsid w:val="00095A13"/>
    <w:rsid w:val="000A0234"/>
    <w:rsid w:val="000A38A8"/>
    <w:rsid w:val="000B3DEB"/>
    <w:rsid w:val="000D1ED7"/>
    <w:rsid w:val="000E3F76"/>
    <w:rsid w:val="000F6B90"/>
    <w:rsid w:val="0010054A"/>
    <w:rsid w:val="00100FA5"/>
    <w:rsid w:val="001033D3"/>
    <w:rsid w:val="0010496E"/>
    <w:rsid w:val="001057B8"/>
    <w:rsid w:val="00106BF0"/>
    <w:rsid w:val="00111246"/>
    <w:rsid w:val="00117ADC"/>
    <w:rsid w:val="00123D76"/>
    <w:rsid w:val="0012651F"/>
    <w:rsid w:val="00127762"/>
    <w:rsid w:val="001313D0"/>
    <w:rsid w:val="00140C2A"/>
    <w:rsid w:val="00142B8E"/>
    <w:rsid w:val="00144B79"/>
    <w:rsid w:val="00152494"/>
    <w:rsid w:val="001559EC"/>
    <w:rsid w:val="00157239"/>
    <w:rsid w:val="00165737"/>
    <w:rsid w:val="00165D00"/>
    <w:rsid w:val="00166CC6"/>
    <w:rsid w:val="00173C3F"/>
    <w:rsid w:val="00175031"/>
    <w:rsid w:val="00182ED2"/>
    <w:rsid w:val="001932B5"/>
    <w:rsid w:val="001A0BD6"/>
    <w:rsid w:val="001A7210"/>
    <w:rsid w:val="001B03BC"/>
    <w:rsid w:val="001C4CD8"/>
    <w:rsid w:val="001C7308"/>
    <w:rsid w:val="001D0C88"/>
    <w:rsid w:val="001D62FC"/>
    <w:rsid w:val="001F08CB"/>
    <w:rsid w:val="001F4061"/>
    <w:rsid w:val="001F7CEC"/>
    <w:rsid w:val="002037D8"/>
    <w:rsid w:val="00210D57"/>
    <w:rsid w:val="00220AE8"/>
    <w:rsid w:val="00227476"/>
    <w:rsid w:val="0023178C"/>
    <w:rsid w:val="00235061"/>
    <w:rsid w:val="00242B79"/>
    <w:rsid w:val="00246A00"/>
    <w:rsid w:val="002541A9"/>
    <w:rsid w:val="00254969"/>
    <w:rsid w:val="00255B36"/>
    <w:rsid w:val="002748D6"/>
    <w:rsid w:val="002818AF"/>
    <w:rsid w:val="0028212B"/>
    <w:rsid w:val="002915B8"/>
    <w:rsid w:val="002A7E20"/>
    <w:rsid w:val="002B711E"/>
    <w:rsid w:val="002C3F6D"/>
    <w:rsid w:val="002C7C4E"/>
    <w:rsid w:val="002D553E"/>
    <w:rsid w:val="00311E09"/>
    <w:rsid w:val="00332342"/>
    <w:rsid w:val="003379D5"/>
    <w:rsid w:val="00364D8E"/>
    <w:rsid w:val="00366BA1"/>
    <w:rsid w:val="003671A4"/>
    <w:rsid w:val="003721D0"/>
    <w:rsid w:val="00380519"/>
    <w:rsid w:val="00380EE0"/>
    <w:rsid w:val="00390960"/>
    <w:rsid w:val="003912B4"/>
    <w:rsid w:val="00392737"/>
    <w:rsid w:val="0039440C"/>
    <w:rsid w:val="00395775"/>
    <w:rsid w:val="003B2507"/>
    <w:rsid w:val="003B2517"/>
    <w:rsid w:val="003B7681"/>
    <w:rsid w:val="003C330F"/>
    <w:rsid w:val="003C462A"/>
    <w:rsid w:val="003C7970"/>
    <w:rsid w:val="003D1A2B"/>
    <w:rsid w:val="003F315D"/>
    <w:rsid w:val="00400FF5"/>
    <w:rsid w:val="00405706"/>
    <w:rsid w:val="00413D9D"/>
    <w:rsid w:val="00420996"/>
    <w:rsid w:val="00432E82"/>
    <w:rsid w:val="0044042D"/>
    <w:rsid w:val="00441C1B"/>
    <w:rsid w:val="00452C4F"/>
    <w:rsid w:val="004578D5"/>
    <w:rsid w:val="00461D97"/>
    <w:rsid w:val="004767A6"/>
    <w:rsid w:val="00484261"/>
    <w:rsid w:val="004851AE"/>
    <w:rsid w:val="004A1B5D"/>
    <w:rsid w:val="004B5F17"/>
    <w:rsid w:val="004C0613"/>
    <w:rsid w:val="004F3362"/>
    <w:rsid w:val="004F44EE"/>
    <w:rsid w:val="0050725E"/>
    <w:rsid w:val="00513E0C"/>
    <w:rsid w:val="005154FE"/>
    <w:rsid w:val="00516D2A"/>
    <w:rsid w:val="00520603"/>
    <w:rsid w:val="00523ACF"/>
    <w:rsid w:val="00535E94"/>
    <w:rsid w:val="00537C57"/>
    <w:rsid w:val="00551347"/>
    <w:rsid w:val="00565354"/>
    <w:rsid w:val="005653F9"/>
    <w:rsid w:val="00570CBE"/>
    <w:rsid w:val="00571B76"/>
    <w:rsid w:val="00580140"/>
    <w:rsid w:val="00580420"/>
    <w:rsid w:val="0058366F"/>
    <w:rsid w:val="005B2421"/>
    <w:rsid w:val="005B371C"/>
    <w:rsid w:val="005C3D5A"/>
    <w:rsid w:val="005D5692"/>
    <w:rsid w:val="005E606F"/>
    <w:rsid w:val="00611103"/>
    <w:rsid w:val="00624B3C"/>
    <w:rsid w:val="006250DC"/>
    <w:rsid w:val="006252B9"/>
    <w:rsid w:val="00626D9C"/>
    <w:rsid w:val="0063012B"/>
    <w:rsid w:val="00632CCB"/>
    <w:rsid w:val="0064084C"/>
    <w:rsid w:val="00670410"/>
    <w:rsid w:val="00674412"/>
    <w:rsid w:val="00680DD9"/>
    <w:rsid w:val="00686633"/>
    <w:rsid w:val="006911C5"/>
    <w:rsid w:val="006941C9"/>
    <w:rsid w:val="00695BFD"/>
    <w:rsid w:val="006A0712"/>
    <w:rsid w:val="006A654A"/>
    <w:rsid w:val="006A687B"/>
    <w:rsid w:val="006B04CF"/>
    <w:rsid w:val="006C6017"/>
    <w:rsid w:val="006F7464"/>
    <w:rsid w:val="007051D3"/>
    <w:rsid w:val="00707C78"/>
    <w:rsid w:val="0071445D"/>
    <w:rsid w:val="00722FC4"/>
    <w:rsid w:val="00723CBD"/>
    <w:rsid w:val="007377A2"/>
    <w:rsid w:val="00741138"/>
    <w:rsid w:val="007470F6"/>
    <w:rsid w:val="007554A3"/>
    <w:rsid w:val="007704AA"/>
    <w:rsid w:val="0078078F"/>
    <w:rsid w:val="00780CE7"/>
    <w:rsid w:val="007858F1"/>
    <w:rsid w:val="007909F4"/>
    <w:rsid w:val="007A4BDC"/>
    <w:rsid w:val="007A53C5"/>
    <w:rsid w:val="007D45C8"/>
    <w:rsid w:val="007D6414"/>
    <w:rsid w:val="007E0612"/>
    <w:rsid w:val="007E2E9D"/>
    <w:rsid w:val="007F1725"/>
    <w:rsid w:val="007F6FE6"/>
    <w:rsid w:val="008031F5"/>
    <w:rsid w:val="00804614"/>
    <w:rsid w:val="00806DEF"/>
    <w:rsid w:val="00807890"/>
    <w:rsid w:val="00822453"/>
    <w:rsid w:val="0083171C"/>
    <w:rsid w:val="00832F1F"/>
    <w:rsid w:val="008364E6"/>
    <w:rsid w:val="00851760"/>
    <w:rsid w:val="008536C6"/>
    <w:rsid w:val="008605DC"/>
    <w:rsid w:val="00860C50"/>
    <w:rsid w:val="00866F38"/>
    <w:rsid w:val="008732F2"/>
    <w:rsid w:val="008938E2"/>
    <w:rsid w:val="008A3E76"/>
    <w:rsid w:val="008A6053"/>
    <w:rsid w:val="008B4850"/>
    <w:rsid w:val="008C1D3A"/>
    <w:rsid w:val="008C3560"/>
    <w:rsid w:val="008C3BDD"/>
    <w:rsid w:val="008D3966"/>
    <w:rsid w:val="008D63C5"/>
    <w:rsid w:val="008E5B06"/>
    <w:rsid w:val="009025BA"/>
    <w:rsid w:val="00903245"/>
    <w:rsid w:val="0091353E"/>
    <w:rsid w:val="009170D6"/>
    <w:rsid w:val="00934ABE"/>
    <w:rsid w:val="00940D40"/>
    <w:rsid w:val="0094274B"/>
    <w:rsid w:val="00944EE5"/>
    <w:rsid w:val="0096029A"/>
    <w:rsid w:val="00961B93"/>
    <w:rsid w:val="0096561C"/>
    <w:rsid w:val="0096716E"/>
    <w:rsid w:val="009700B2"/>
    <w:rsid w:val="009765AF"/>
    <w:rsid w:val="00977C45"/>
    <w:rsid w:val="00983ED3"/>
    <w:rsid w:val="0099113F"/>
    <w:rsid w:val="009912E6"/>
    <w:rsid w:val="009951FE"/>
    <w:rsid w:val="009A4646"/>
    <w:rsid w:val="009C5F34"/>
    <w:rsid w:val="009D6F80"/>
    <w:rsid w:val="009E0AA6"/>
    <w:rsid w:val="009E711E"/>
    <w:rsid w:val="00A23496"/>
    <w:rsid w:val="00A25AE7"/>
    <w:rsid w:val="00A35C90"/>
    <w:rsid w:val="00A46FA9"/>
    <w:rsid w:val="00A51444"/>
    <w:rsid w:val="00A77220"/>
    <w:rsid w:val="00A80FB2"/>
    <w:rsid w:val="00A84091"/>
    <w:rsid w:val="00AB287A"/>
    <w:rsid w:val="00AC1723"/>
    <w:rsid w:val="00AC2597"/>
    <w:rsid w:val="00AC7CEB"/>
    <w:rsid w:val="00AD22CE"/>
    <w:rsid w:val="00AE476B"/>
    <w:rsid w:val="00AE5823"/>
    <w:rsid w:val="00B03B4A"/>
    <w:rsid w:val="00B10C97"/>
    <w:rsid w:val="00B1319C"/>
    <w:rsid w:val="00B25F37"/>
    <w:rsid w:val="00B26783"/>
    <w:rsid w:val="00B32022"/>
    <w:rsid w:val="00B3636E"/>
    <w:rsid w:val="00B423C3"/>
    <w:rsid w:val="00B529B6"/>
    <w:rsid w:val="00B57C3D"/>
    <w:rsid w:val="00B639CF"/>
    <w:rsid w:val="00B77C36"/>
    <w:rsid w:val="00B825DD"/>
    <w:rsid w:val="00B90AD8"/>
    <w:rsid w:val="00BA1581"/>
    <w:rsid w:val="00BA5F4B"/>
    <w:rsid w:val="00BC1CE3"/>
    <w:rsid w:val="00BE3680"/>
    <w:rsid w:val="00BE6D95"/>
    <w:rsid w:val="00C02E19"/>
    <w:rsid w:val="00C04914"/>
    <w:rsid w:val="00C04BC7"/>
    <w:rsid w:val="00C061FB"/>
    <w:rsid w:val="00C06B12"/>
    <w:rsid w:val="00C11155"/>
    <w:rsid w:val="00C1420A"/>
    <w:rsid w:val="00C27506"/>
    <w:rsid w:val="00C30BD8"/>
    <w:rsid w:val="00C36923"/>
    <w:rsid w:val="00C41B8B"/>
    <w:rsid w:val="00C420D5"/>
    <w:rsid w:val="00C502F3"/>
    <w:rsid w:val="00C50F5A"/>
    <w:rsid w:val="00C517E9"/>
    <w:rsid w:val="00C60DE9"/>
    <w:rsid w:val="00C62887"/>
    <w:rsid w:val="00C65F17"/>
    <w:rsid w:val="00C676E7"/>
    <w:rsid w:val="00C8079E"/>
    <w:rsid w:val="00C80966"/>
    <w:rsid w:val="00C93109"/>
    <w:rsid w:val="00C93D59"/>
    <w:rsid w:val="00C95D9C"/>
    <w:rsid w:val="00C97825"/>
    <w:rsid w:val="00CA2BE1"/>
    <w:rsid w:val="00CC179E"/>
    <w:rsid w:val="00CC42D0"/>
    <w:rsid w:val="00CE4E75"/>
    <w:rsid w:val="00CE6762"/>
    <w:rsid w:val="00CF0D59"/>
    <w:rsid w:val="00D21353"/>
    <w:rsid w:val="00D21D94"/>
    <w:rsid w:val="00D353A2"/>
    <w:rsid w:val="00D37B23"/>
    <w:rsid w:val="00D43BF0"/>
    <w:rsid w:val="00D52BE9"/>
    <w:rsid w:val="00D619C4"/>
    <w:rsid w:val="00DA01BF"/>
    <w:rsid w:val="00DA0674"/>
    <w:rsid w:val="00DC17E4"/>
    <w:rsid w:val="00DC65C2"/>
    <w:rsid w:val="00DD3E7F"/>
    <w:rsid w:val="00E02C68"/>
    <w:rsid w:val="00E1398B"/>
    <w:rsid w:val="00E149CD"/>
    <w:rsid w:val="00E150EF"/>
    <w:rsid w:val="00E17448"/>
    <w:rsid w:val="00E21AC0"/>
    <w:rsid w:val="00E27F14"/>
    <w:rsid w:val="00E42091"/>
    <w:rsid w:val="00E43C66"/>
    <w:rsid w:val="00E57EC5"/>
    <w:rsid w:val="00E70520"/>
    <w:rsid w:val="00E733EC"/>
    <w:rsid w:val="00E77B0E"/>
    <w:rsid w:val="00E822DF"/>
    <w:rsid w:val="00EA1893"/>
    <w:rsid w:val="00EA5DF9"/>
    <w:rsid w:val="00EA7953"/>
    <w:rsid w:val="00EB1441"/>
    <w:rsid w:val="00EB1E00"/>
    <w:rsid w:val="00EB49B9"/>
    <w:rsid w:val="00EE63FA"/>
    <w:rsid w:val="00EE7C2B"/>
    <w:rsid w:val="00EF1DCD"/>
    <w:rsid w:val="00EF7D45"/>
    <w:rsid w:val="00F012D2"/>
    <w:rsid w:val="00F100DB"/>
    <w:rsid w:val="00F1684D"/>
    <w:rsid w:val="00F34766"/>
    <w:rsid w:val="00F37A87"/>
    <w:rsid w:val="00F37AA1"/>
    <w:rsid w:val="00F405CC"/>
    <w:rsid w:val="00F42F25"/>
    <w:rsid w:val="00F50302"/>
    <w:rsid w:val="00F50688"/>
    <w:rsid w:val="00F54CFA"/>
    <w:rsid w:val="00F77A95"/>
    <w:rsid w:val="00F80B3B"/>
    <w:rsid w:val="00F839FC"/>
    <w:rsid w:val="00FA0A39"/>
    <w:rsid w:val="00FA61B5"/>
    <w:rsid w:val="00FB10A2"/>
    <w:rsid w:val="00FC4EEE"/>
    <w:rsid w:val="00FE2684"/>
    <w:rsid w:val="00FE6C57"/>
    <w:rsid w:val="00FF0ADD"/>
    <w:rsid w:val="00FF3AD0"/>
    <w:rsid w:val="29046FF4"/>
    <w:rsid w:val="2AAC495C"/>
    <w:rsid w:val="34CD285A"/>
    <w:rsid w:val="3805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554B"/>
  <w15:docId w15:val="{7C439F2F-3173-4F7D-8D92-6B851CD6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qFormat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paragraph" w:styleId="af2">
    <w:name w:val="List Paragraph"/>
    <w:basedOn w:val="a"/>
    <w:uiPriority w:val="34"/>
    <w:qFormat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F1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20388d32231c119e282780/" TargetMode="External"/><Relationship Id="rId13" Type="http://schemas.openxmlformats.org/officeDocument/2006/relationships/hyperlink" Target="https://vk.com/gbudo_crtdu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e52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52.&#1085;&#1072;&#1074;&#1080;&#1075;&#1072;&#1090;&#1086;&#1088;.&#1076;&#1077;&#1090;&#1080;/activity/1609/?date=2022-10-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&#1088;52.&#1085;&#1072;&#1074;&#1080;&#1075;&#1072;&#1090;&#1086;&#1088;.&#1076;&#1077;&#1090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" TargetMode="External"/><Relationship Id="rId14" Type="http://schemas.openxmlformats.org/officeDocument/2006/relationships/hyperlink" Target="http://educate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175E-4C97-4380-B1ED-D106CF55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</dc:creator>
  <cp:lastModifiedBy>Olga</cp:lastModifiedBy>
  <cp:revision>10</cp:revision>
  <cp:lastPrinted>2022-09-05T09:22:00Z</cp:lastPrinted>
  <dcterms:created xsi:type="dcterms:W3CDTF">2022-09-05T09:22:00Z</dcterms:created>
  <dcterms:modified xsi:type="dcterms:W3CDTF">2022-09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E0A5E60720D41099DB9CEF427589289</vt:lpwstr>
  </property>
</Properties>
</file>